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7EED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ALCOHOLIC BEVERAGE CONTROL BOARD</w:t>
      </w:r>
    </w:p>
    <w:p w14:paraId="6396021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OF THE CITY OF NEW ORLEANS</w:t>
      </w:r>
    </w:p>
    <w:p w14:paraId="0CDA3A5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</w:p>
    <w:p w14:paraId="2AFBFDBC" w14:textId="61AC6B33" w:rsidR="00724512" w:rsidRPr="000F721A" w:rsidRDefault="003102CE" w:rsidP="00724512">
      <w:pPr>
        <w:jc w:val="center"/>
        <w:outlineLvl w:val="0"/>
        <w:rPr>
          <w:b/>
          <w:sz w:val="36"/>
          <w:szCs w:val="28"/>
        </w:rPr>
      </w:pPr>
      <w:r>
        <w:rPr>
          <w:b/>
          <w:sz w:val="36"/>
          <w:szCs w:val="28"/>
        </w:rPr>
        <w:t>AGENDA</w:t>
      </w:r>
    </w:p>
    <w:p w14:paraId="2041D3A4" w14:textId="5DB21D76" w:rsidR="00724512" w:rsidRPr="000F721A" w:rsidRDefault="000F721A" w:rsidP="00724512">
      <w:pPr>
        <w:jc w:val="center"/>
        <w:outlineLvl w:val="0"/>
        <w:rPr>
          <w:sz w:val="36"/>
          <w:szCs w:val="28"/>
        </w:rPr>
      </w:pPr>
      <w:r w:rsidRPr="000F721A">
        <w:rPr>
          <w:sz w:val="36"/>
          <w:szCs w:val="28"/>
        </w:rPr>
        <w:t>ALCOHOLIC BEVERAGE NUISANCE</w:t>
      </w:r>
      <w:r w:rsidR="00724512" w:rsidRPr="000F721A">
        <w:rPr>
          <w:sz w:val="36"/>
          <w:szCs w:val="28"/>
        </w:rPr>
        <w:t xml:space="preserve"> HEARING</w:t>
      </w:r>
    </w:p>
    <w:p w14:paraId="1860F2DA" w14:textId="77777777" w:rsidR="00724512" w:rsidRPr="000F721A" w:rsidRDefault="00724512" w:rsidP="00724512">
      <w:pPr>
        <w:jc w:val="center"/>
        <w:outlineLvl w:val="0"/>
        <w:rPr>
          <w:sz w:val="40"/>
          <w:szCs w:val="32"/>
        </w:rPr>
      </w:pPr>
    </w:p>
    <w:p w14:paraId="5A51587B" w14:textId="14281A8D" w:rsidR="00724512" w:rsidRPr="000F721A" w:rsidRDefault="009C1364" w:rsidP="00724512">
      <w:pPr>
        <w:jc w:val="center"/>
        <w:outlineLvl w:val="0"/>
        <w:rPr>
          <w:sz w:val="40"/>
          <w:szCs w:val="32"/>
        </w:rPr>
      </w:pPr>
      <w:r>
        <w:rPr>
          <w:sz w:val="40"/>
          <w:szCs w:val="32"/>
        </w:rPr>
        <w:t>FRIDAY</w:t>
      </w:r>
      <w:r w:rsidR="00724512" w:rsidRPr="000F721A">
        <w:rPr>
          <w:sz w:val="40"/>
          <w:szCs w:val="32"/>
        </w:rPr>
        <w:t xml:space="preserve">, </w:t>
      </w:r>
      <w:r w:rsidR="00322E92">
        <w:rPr>
          <w:sz w:val="40"/>
          <w:szCs w:val="32"/>
        </w:rPr>
        <w:t>FEBRUARY 27</w:t>
      </w:r>
      <w:r w:rsidR="003D693C" w:rsidRPr="000F721A">
        <w:rPr>
          <w:sz w:val="40"/>
          <w:szCs w:val="32"/>
        </w:rPr>
        <w:t>, 20</w:t>
      </w:r>
      <w:r w:rsidR="00521D3D">
        <w:rPr>
          <w:sz w:val="40"/>
          <w:szCs w:val="32"/>
        </w:rPr>
        <w:t>2</w:t>
      </w:r>
      <w:r>
        <w:rPr>
          <w:sz w:val="40"/>
          <w:szCs w:val="32"/>
        </w:rPr>
        <w:t>6</w:t>
      </w:r>
    </w:p>
    <w:p w14:paraId="7DBC44DD" w14:textId="77777777" w:rsidR="00863FDE" w:rsidRPr="000F721A" w:rsidRDefault="00863FDE" w:rsidP="00724512">
      <w:pPr>
        <w:jc w:val="center"/>
        <w:outlineLvl w:val="0"/>
        <w:rPr>
          <w:sz w:val="40"/>
          <w:szCs w:val="32"/>
        </w:rPr>
      </w:pPr>
    </w:p>
    <w:p w14:paraId="3AAADEDA" w14:textId="171572FD" w:rsidR="00724512" w:rsidRPr="000F721A" w:rsidRDefault="00BC7741" w:rsidP="00724512">
      <w:pPr>
        <w:jc w:val="center"/>
        <w:outlineLvl w:val="0"/>
        <w:rPr>
          <w:sz w:val="40"/>
          <w:szCs w:val="32"/>
        </w:rPr>
      </w:pPr>
      <w:r w:rsidRPr="000F721A">
        <w:rPr>
          <w:sz w:val="40"/>
          <w:szCs w:val="32"/>
        </w:rPr>
        <w:t>1</w:t>
      </w:r>
      <w:r w:rsidR="00724512" w:rsidRPr="000F721A">
        <w:rPr>
          <w:sz w:val="40"/>
          <w:szCs w:val="32"/>
        </w:rPr>
        <w:t>:</w:t>
      </w:r>
      <w:r w:rsidR="00866D35">
        <w:rPr>
          <w:sz w:val="40"/>
          <w:szCs w:val="32"/>
        </w:rPr>
        <w:t>00</w:t>
      </w:r>
      <w:r w:rsidR="00724512" w:rsidRPr="00AF545A">
        <w:rPr>
          <w:color w:val="FF0000"/>
          <w:sz w:val="40"/>
          <w:szCs w:val="32"/>
        </w:rPr>
        <w:t xml:space="preserve"> </w:t>
      </w:r>
      <w:r w:rsidR="000F721A" w:rsidRPr="000F721A">
        <w:rPr>
          <w:sz w:val="40"/>
          <w:szCs w:val="32"/>
        </w:rPr>
        <w:t>P</w:t>
      </w:r>
      <w:r w:rsidR="00724512" w:rsidRPr="000F721A">
        <w:rPr>
          <w:sz w:val="40"/>
          <w:szCs w:val="32"/>
        </w:rPr>
        <w:t>.M.</w:t>
      </w:r>
    </w:p>
    <w:p w14:paraId="10C9C540" w14:textId="27A0ED1C" w:rsidR="000F721A" w:rsidRPr="000F721A" w:rsidRDefault="000F721A" w:rsidP="00724512">
      <w:pPr>
        <w:jc w:val="center"/>
        <w:outlineLvl w:val="0"/>
        <w:rPr>
          <w:sz w:val="40"/>
          <w:szCs w:val="32"/>
        </w:rPr>
      </w:pPr>
    </w:p>
    <w:p w14:paraId="63B5223D" w14:textId="36AF1C2C" w:rsidR="000F721A" w:rsidRPr="000F721A" w:rsidRDefault="000F721A" w:rsidP="00724512">
      <w:pPr>
        <w:jc w:val="center"/>
        <w:outlineLvl w:val="0"/>
        <w:rPr>
          <w:sz w:val="32"/>
        </w:rPr>
      </w:pPr>
      <w:r w:rsidRPr="000F721A">
        <w:rPr>
          <w:sz w:val="32"/>
        </w:rPr>
        <w:t>THE ALCOHOLIC BEVERAGE C</w:t>
      </w:r>
      <w:r w:rsidR="005520FD">
        <w:rPr>
          <w:sz w:val="32"/>
        </w:rPr>
        <w:t>O</w:t>
      </w:r>
      <w:r w:rsidRPr="000F721A">
        <w:rPr>
          <w:sz w:val="32"/>
        </w:rPr>
        <w:t>NTROL BOARD</w:t>
      </w:r>
    </w:p>
    <w:p w14:paraId="12B36945" w14:textId="07DA31A5" w:rsidR="000F721A" w:rsidRPr="000F721A" w:rsidRDefault="000F721A" w:rsidP="00724512">
      <w:pPr>
        <w:jc w:val="center"/>
        <w:outlineLvl w:val="0"/>
        <w:rPr>
          <w:sz w:val="32"/>
        </w:rPr>
      </w:pPr>
    </w:p>
    <w:p w14:paraId="6B603A56" w14:textId="2CE9194C" w:rsidR="00FE0785" w:rsidRPr="000F721A" w:rsidRDefault="00FE0785" w:rsidP="00FE0785">
      <w:pPr>
        <w:jc w:val="center"/>
        <w:outlineLvl w:val="0"/>
        <w:rPr>
          <w:sz w:val="32"/>
        </w:rPr>
      </w:pPr>
      <w:r w:rsidRPr="000F721A">
        <w:rPr>
          <w:szCs w:val="20"/>
        </w:rPr>
        <w:t>Earl F. Williams</w:t>
      </w:r>
      <w:r>
        <w:rPr>
          <w:szCs w:val="20"/>
        </w:rPr>
        <w:t xml:space="preserve">, </w:t>
      </w:r>
      <w:r w:rsidRPr="000F721A">
        <w:rPr>
          <w:szCs w:val="20"/>
        </w:rPr>
        <w:t>Chairman</w:t>
      </w:r>
      <w:r w:rsidR="003102CE">
        <w:rPr>
          <w:szCs w:val="20"/>
        </w:rPr>
        <w:t xml:space="preserve"> </w:t>
      </w:r>
    </w:p>
    <w:p w14:paraId="65AAE987" w14:textId="1594D43B" w:rsidR="00FE0785" w:rsidRPr="000F721A" w:rsidRDefault="00282A9C" w:rsidP="00FE0785">
      <w:pPr>
        <w:jc w:val="center"/>
        <w:outlineLvl w:val="0"/>
        <w:rPr>
          <w:szCs w:val="20"/>
        </w:rPr>
      </w:pPr>
      <w:r>
        <w:rPr>
          <w:szCs w:val="20"/>
        </w:rPr>
        <w:t>Mollie Ponds</w:t>
      </w:r>
      <w:r w:rsidR="00FE0785">
        <w:rPr>
          <w:szCs w:val="20"/>
        </w:rPr>
        <w:t>, Vice-</w:t>
      </w:r>
      <w:r w:rsidR="00925427">
        <w:rPr>
          <w:szCs w:val="20"/>
        </w:rPr>
        <w:t xml:space="preserve">Chair </w:t>
      </w:r>
    </w:p>
    <w:p w14:paraId="68CDDCA6" w14:textId="08D94C7A" w:rsidR="00FE0785" w:rsidRPr="00571B4A" w:rsidRDefault="00FE0785" w:rsidP="00FE0785">
      <w:pPr>
        <w:jc w:val="center"/>
        <w:outlineLvl w:val="0"/>
        <w:rPr>
          <w:szCs w:val="20"/>
        </w:rPr>
      </w:pPr>
      <w:r w:rsidRPr="00571B4A">
        <w:rPr>
          <w:szCs w:val="20"/>
        </w:rPr>
        <w:t xml:space="preserve">Adonis </w:t>
      </w:r>
      <w:r w:rsidR="00925427" w:rsidRPr="00571B4A">
        <w:rPr>
          <w:szCs w:val="20"/>
        </w:rPr>
        <w:t>Exposé</w:t>
      </w:r>
      <w:r w:rsidR="00925427">
        <w:rPr>
          <w:szCs w:val="20"/>
        </w:rPr>
        <w:t xml:space="preserve"> </w:t>
      </w:r>
    </w:p>
    <w:p w14:paraId="7AD54695" w14:textId="135798FF" w:rsidR="00FE0785" w:rsidRDefault="00FE0785" w:rsidP="00FE0785">
      <w:pPr>
        <w:jc w:val="center"/>
        <w:outlineLvl w:val="0"/>
        <w:rPr>
          <w:szCs w:val="20"/>
        </w:rPr>
      </w:pPr>
      <w:r>
        <w:rPr>
          <w:szCs w:val="20"/>
        </w:rPr>
        <w:t>Nathan Lewis, Jr.</w:t>
      </w:r>
      <w:r w:rsidR="00AF545A">
        <w:rPr>
          <w:szCs w:val="20"/>
        </w:rPr>
        <w:t xml:space="preserve"> </w:t>
      </w:r>
    </w:p>
    <w:p w14:paraId="6301CB19" w14:textId="22953CB7" w:rsidR="00FE0785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 xml:space="preserve">Jonas </w:t>
      </w:r>
      <w:r w:rsidR="00C37962" w:rsidRPr="00A334A6">
        <w:rPr>
          <w:szCs w:val="20"/>
        </w:rPr>
        <w:t>Nash</w:t>
      </w:r>
      <w:r w:rsidR="00C37962">
        <w:rPr>
          <w:szCs w:val="20"/>
        </w:rPr>
        <w:t xml:space="preserve"> </w:t>
      </w:r>
    </w:p>
    <w:p w14:paraId="43C337AB" w14:textId="343AFF81" w:rsidR="00086CC2" w:rsidRPr="00EA6561" w:rsidRDefault="00282A9C" w:rsidP="00086CC2">
      <w:pPr>
        <w:jc w:val="center"/>
        <w:outlineLvl w:val="0"/>
        <w:rPr>
          <w:szCs w:val="20"/>
        </w:rPr>
      </w:pPr>
      <w:r>
        <w:rPr>
          <w:szCs w:val="20"/>
        </w:rPr>
        <w:t>Lawrence Galle</w:t>
      </w:r>
    </w:p>
    <w:p w14:paraId="56D9596B" w14:textId="076395D5" w:rsidR="00FE0785" w:rsidRPr="00A334A6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>Frank Quinn</w:t>
      </w:r>
      <w:r w:rsidR="00AF545A">
        <w:rPr>
          <w:szCs w:val="20"/>
        </w:rPr>
        <w:t xml:space="preserve"> </w:t>
      </w:r>
    </w:p>
    <w:p w14:paraId="483421BE" w14:textId="77777777" w:rsidR="00023AF3" w:rsidRPr="000F721A" w:rsidRDefault="00023AF3" w:rsidP="00724512">
      <w:pPr>
        <w:jc w:val="center"/>
        <w:outlineLvl w:val="0"/>
        <w:rPr>
          <w:b/>
          <w:sz w:val="32"/>
        </w:rPr>
      </w:pPr>
    </w:p>
    <w:p w14:paraId="12FF59FB" w14:textId="77777777" w:rsidR="00724512" w:rsidRPr="000F721A" w:rsidRDefault="00023AF3" w:rsidP="00724512">
      <w:pPr>
        <w:jc w:val="center"/>
        <w:outlineLvl w:val="0"/>
        <w:rPr>
          <w:b/>
          <w:sz w:val="36"/>
          <w:szCs w:val="32"/>
        </w:rPr>
      </w:pPr>
      <w:r w:rsidRPr="000F721A">
        <w:rPr>
          <w:b/>
          <w:noProof/>
          <w:sz w:val="36"/>
          <w:szCs w:val="32"/>
        </w:rPr>
        <w:drawing>
          <wp:inline distT="0" distB="0" distL="0" distR="0" wp14:anchorId="5F12DCAB" wp14:editId="507C4FEC">
            <wp:extent cx="1249569" cy="1235822"/>
            <wp:effectExtent l="0" t="0" r="8255" b="2540"/>
            <wp:docPr id="1" name="Picture 1" descr="\\cityofno.com\cno-fs\UserData\Home1\cwroberts\My Pictures\city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tyofno.com\cno-fs\UserData\Home1\cwroberts\My Pictures\city 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43" cy="12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B17F" w14:textId="77777777" w:rsidR="00023AF3" w:rsidRPr="000F721A" w:rsidRDefault="00023AF3" w:rsidP="00724512">
      <w:pPr>
        <w:jc w:val="center"/>
        <w:outlineLvl w:val="0"/>
        <w:rPr>
          <w:b/>
          <w:sz w:val="36"/>
          <w:szCs w:val="32"/>
        </w:rPr>
      </w:pPr>
    </w:p>
    <w:p w14:paraId="4C4541A2" w14:textId="6636A293" w:rsidR="00724512" w:rsidRPr="000F721A" w:rsidRDefault="000F721A" w:rsidP="00724512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CALL TO ORDER</w:t>
      </w:r>
    </w:p>
    <w:p w14:paraId="71BF4698" w14:textId="2632DE0C" w:rsidR="000F721A" w:rsidRDefault="001B3599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EARL </w:t>
      </w:r>
      <w:r w:rsidR="0009629B">
        <w:rPr>
          <w:sz w:val="28"/>
          <w:szCs w:val="28"/>
        </w:rPr>
        <w:t xml:space="preserve">F. </w:t>
      </w:r>
      <w:r>
        <w:rPr>
          <w:sz w:val="28"/>
          <w:szCs w:val="28"/>
        </w:rPr>
        <w:t>WILLIAMS</w:t>
      </w:r>
    </w:p>
    <w:p w14:paraId="087D3D24" w14:textId="441F9855" w:rsidR="0009629B" w:rsidRPr="000F721A" w:rsidRDefault="0009629B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CHAIRMAN</w:t>
      </w:r>
    </w:p>
    <w:p w14:paraId="3099EAC8" w14:textId="1BD0C0A5" w:rsidR="000F721A" w:rsidRPr="000F721A" w:rsidRDefault="000F721A" w:rsidP="00724512">
      <w:pPr>
        <w:jc w:val="center"/>
        <w:outlineLvl w:val="0"/>
        <w:rPr>
          <w:sz w:val="28"/>
          <w:szCs w:val="28"/>
        </w:rPr>
      </w:pPr>
    </w:p>
    <w:p w14:paraId="327B2B95" w14:textId="5F519170" w:rsidR="000F721A" w:rsidRPr="000F721A" w:rsidRDefault="000F721A" w:rsidP="00724512">
      <w:pPr>
        <w:jc w:val="center"/>
        <w:outlineLvl w:val="0"/>
        <w:rPr>
          <w:b/>
          <w:bCs/>
          <w:sz w:val="28"/>
          <w:szCs w:val="28"/>
        </w:rPr>
      </w:pPr>
      <w:r w:rsidRPr="000F721A">
        <w:rPr>
          <w:b/>
          <w:bCs/>
          <w:sz w:val="28"/>
          <w:szCs w:val="28"/>
        </w:rPr>
        <w:t>ROLL CALL</w:t>
      </w:r>
    </w:p>
    <w:p w14:paraId="57456F98" w14:textId="567E7EA8" w:rsidR="000F721A" w:rsidRPr="000F721A" w:rsidRDefault="0021768A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ANGELA SARKER</w:t>
      </w:r>
    </w:p>
    <w:p w14:paraId="4153C572" w14:textId="55F23A61" w:rsidR="000F721A" w:rsidRPr="000F721A" w:rsidRDefault="000F721A" w:rsidP="00724512">
      <w:pPr>
        <w:jc w:val="center"/>
        <w:outlineLvl w:val="0"/>
      </w:pPr>
      <w:r w:rsidRPr="000F721A">
        <w:t>ALCOHOLIC BEVERAGE CONTROL BOARD CLERK</w:t>
      </w:r>
    </w:p>
    <w:p w14:paraId="7CD7FFEF" w14:textId="77777777" w:rsidR="0026321A" w:rsidRPr="000F721A" w:rsidRDefault="0026321A" w:rsidP="00724512">
      <w:pPr>
        <w:jc w:val="center"/>
        <w:outlineLvl w:val="0"/>
        <w:rPr>
          <w:b/>
          <w:sz w:val="32"/>
          <w:szCs w:val="32"/>
        </w:rPr>
      </w:pPr>
    </w:p>
    <w:p w14:paraId="058278FA" w14:textId="48B2AB93" w:rsidR="00994723" w:rsidRPr="000F721A" w:rsidRDefault="000F721A" w:rsidP="00994723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PLEDGE OF ALLEGIANCE TO THE FLAG</w:t>
      </w:r>
    </w:p>
    <w:p w14:paraId="51FAD91C" w14:textId="396251D6" w:rsidR="0012546D" w:rsidRDefault="00322E92" w:rsidP="0012546D">
      <w:pPr>
        <w:jc w:val="center"/>
        <w:outlineLvl w:val="0"/>
        <w:rPr>
          <w:sz w:val="36"/>
          <w:szCs w:val="36"/>
        </w:rPr>
      </w:pPr>
      <w:r>
        <w:t>LAWRENCE GALLE</w:t>
      </w:r>
    </w:p>
    <w:p w14:paraId="70D3AEE1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15FDB657" w14:textId="194A58AD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25680B04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08B58D8E" w14:textId="77777777" w:rsidR="00086CC2" w:rsidRDefault="00086CC2" w:rsidP="0012546D">
      <w:pPr>
        <w:jc w:val="center"/>
        <w:outlineLvl w:val="0"/>
        <w:rPr>
          <w:sz w:val="36"/>
          <w:szCs w:val="36"/>
        </w:rPr>
      </w:pPr>
    </w:p>
    <w:p w14:paraId="128E33E9" w14:textId="77777777" w:rsidR="0081547E" w:rsidRDefault="0081547E" w:rsidP="0012546D">
      <w:pPr>
        <w:jc w:val="center"/>
        <w:outlineLvl w:val="0"/>
        <w:rPr>
          <w:sz w:val="36"/>
          <w:szCs w:val="36"/>
        </w:rPr>
      </w:pPr>
    </w:p>
    <w:p w14:paraId="4DF705CB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384158B5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75F127E6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6E37D5C8" w14:textId="5B084545" w:rsidR="00627FEA" w:rsidRDefault="00627FEA" w:rsidP="0012546D">
      <w:pPr>
        <w:jc w:val="center"/>
        <w:outlineLvl w:val="0"/>
        <w:rPr>
          <w:b/>
          <w:bCs/>
          <w:sz w:val="22"/>
          <w:szCs w:val="22"/>
        </w:rPr>
      </w:pPr>
    </w:p>
    <w:p w14:paraId="6756554F" w14:textId="77777777" w:rsidR="001B3599" w:rsidRDefault="001B3599" w:rsidP="0012546D">
      <w:pPr>
        <w:jc w:val="center"/>
        <w:outlineLvl w:val="0"/>
        <w:rPr>
          <w:b/>
          <w:bCs/>
          <w:sz w:val="22"/>
          <w:szCs w:val="22"/>
        </w:rPr>
      </w:pPr>
    </w:p>
    <w:p w14:paraId="001ABA2B" w14:textId="77777777" w:rsidR="005D343D" w:rsidRPr="00F20838" w:rsidRDefault="005D343D" w:rsidP="0012546D">
      <w:pPr>
        <w:jc w:val="center"/>
        <w:outlineLvl w:val="0"/>
        <w:rPr>
          <w:b/>
          <w:bCs/>
          <w:sz w:val="22"/>
          <w:szCs w:val="22"/>
        </w:rPr>
      </w:pPr>
    </w:p>
    <w:p w14:paraId="181BE903" w14:textId="01C6C5A6" w:rsidR="000F721A" w:rsidRDefault="000F721A" w:rsidP="0012546D">
      <w:pPr>
        <w:jc w:val="center"/>
        <w:outlineLvl w:val="0"/>
        <w:rPr>
          <w:b/>
          <w:bCs/>
          <w:sz w:val="22"/>
          <w:szCs w:val="22"/>
        </w:rPr>
      </w:pPr>
    </w:p>
    <w:p w14:paraId="10B274CD" w14:textId="3EFCA755" w:rsidR="00526171" w:rsidRPr="003A1BA6" w:rsidRDefault="00180CB6" w:rsidP="00F86F17">
      <w:pPr>
        <w:pStyle w:val="ListParagraph"/>
        <w:numPr>
          <w:ilvl w:val="0"/>
          <w:numId w:val="1"/>
        </w:numPr>
        <w:spacing w:line="360" w:lineRule="auto"/>
        <w:outlineLvl w:val="0"/>
        <w:rPr>
          <w:b/>
          <w:sz w:val="22"/>
          <w:szCs w:val="22"/>
        </w:rPr>
      </w:pPr>
      <w:r w:rsidRPr="003A1BA6">
        <w:rPr>
          <w:b/>
          <w:sz w:val="22"/>
          <w:szCs w:val="22"/>
        </w:rPr>
        <w:lastRenderedPageBreak/>
        <w:t xml:space="preserve">RATIFICATION OF </w:t>
      </w:r>
      <w:r w:rsidR="009C1364">
        <w:rPr>
          <w:b/>
          <w:sz w:val="22"/>
          <w:szCs w:val="22"/>
        </w:rPr>
        <w:t>2</w:t>
      </w:r>
      <w:r w:rsidR="00F62B63">
        <w:rPr>
          <w:b/>
          <w:sz w:val="22"/>
          <w:szCs w:val="22"/>
        </w:rPr>
        <w:t>-2</w:t>
      </w:r>
      <w:r w:rsidR="009C1364">
        <w:rPr>
          <w:b/>
          <w:sz w:val="22"/>
          <w:szCs w:val="22"/>
        </w:rPr>
        <w:t>7</w:t>
      </w:r>
      <w:r w:rsidRPr="003A1BA6">
        <w:rPr>
          <w:b/>
          <w:sz w:val="22"/>
          <w:szCs w:val="22"/>
        </w:rPr>
        <w:t>-2</w:t>
      </w:r>
      <w:r w:rsidR="009C1364">
        <w:rPr>
          <w:b/>
          <w:sz w:val="22"/>
          <w:szCs w:val="22"/>
        </w:rPr>
        <w:t>6</w:t>
      </w:r>
      <w:r w:rsidRPr="003A1BA6">
        <w:rPr>
          <w:b/>
          <w:sz w:val="22"/>
          <w:szCs w:val="22"/>
        </w:rPr>
        <w:t xml:space="preserve"> SALES TAX HEARING</w:t>
      </w:r>
      <w:r w:rsidR="00236F65" w:rsidRPr="003A1BA6">
        <w:rPr>
          <w:b/>
          <w:sz w:val="22"/>
          <w:szCs w:val="22"/>
        </w:rPr>
        <w:t xml:space="preserve"> </w:t>
      </w:r>
      <w:r w:rsidR="00614FD0" w:rsidRPr="003A1BA6">
        <w:rPr>
          <w:b/>
          <w:sz w:val="22"/>
          <w:szCs w:val="22"/>
        </w:rPr>
        <w:t xml:space="preserve"> </w:t>
      </w:r>
    </w:p>
    <w:p w14:paraId="67862415" w14:textId="77777777" w:rsidR="009A44A7" w:rsidRPr="003A1BA6" w:rsidRDefault="009A44A7" w:rsidP="00F86F17">
      <w:pPr>
        <w:pStyle w:val="ListParagraph"/>
        <w:spacing w:line="360" w:lineRule="auto"/>
        <w:outlineLvl w:val="0"/>
        <w:rPr>
          <w:b/>
          <w:sz w:val="22"/>
          <w:szCs w:val="22"/>
        </w:rPr>
      </w:pPr>
    </w:p>
    <w:p w14:paraId="60D77ABF" w14:textId="531FCE6F" w:rsidR="007B3BBB" w:rsidRPr="003A1BA6" w:rsidRDefault="000E6511" w:rsidP="00B8434F">
      <w:pPr>
        <w:pStyle w:val="ListParagraph"/>
        <w:spacing w:line="360" w:lineRule="auto"/>
        <w:outlineLvl w:val="0"/>
        <w:rPr>
          <w:b/>
          <w:sz w:val="22"/>
          <w:szCs w:val="22"/>
        </w:rPr>
      </w:pPr>
      <w:r w:rsidRPr="003A1BA6">
        <w:rPr>
          <w:b/>
          <w:sz w:val="22"/>
          <w:szCs w:val="22"/>
        </w:rPr>
        <w:t>ADJOURNMENT</w:t>
      </w:r>
    </w:p>
    <w:p w14:paraId="5B0241E4" w14:textId="77777777" w:rsidR="00E858EC" w:rsidRDefault="00E858EC" w:rsidP="00210B4A">
      <w:pPr>
        <w:pStyle w:val="ListParagraph"/>
        <w:outlineLvl w:val="0"/>
        <w:rPr>
          <w:bCs/>
          <w:sz w:val="22"/>
          <w:szCs w:val="22"/>
        </w:rPr>
      </w:pPr>
    </w:p>
    <w:sectPr w:rsidR="00E858EC" w:rsidSect="001178BA">
      <w:footerReference w:type="even" r:id="rId9"/>
      <w:footerReference w:type="default" r:id="rId10"/>
      <w:footerReference w:type="first" r:id="rId11"/>
      <w:pgSz w:w="12240" w:h="20160" w:code="5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29597" w14:textId="77777777" w:rsidR="000F721A" w:rsidRDefault="000F721A" w:rsidP="00985701">
      <w:r>
        <w:separator/>
      </w:r>
    </w:p>
  </w:endnote>
  <w:endnote w:type="continuationSeparator" w:id="0">
    <w:p w14:paraId="1F530BB7" w14:textId="77777777" w:rsidR="000F721A" w:rsidRDefault="000F721A" w:rsidP="0098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6C6D9" w14:textId="77777777" w:rsidR="000F721A" w:rsidRDefault="000F721A" w:rsidP="00BA30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72290" w14:textId="77777777" w:rsidR="000F721A" w:rsidRDefault="000F7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63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A455E" w14:textId="77777777" w:rsidR="000F721A" w:rsidRDefault="000F7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40901" w14:textId="77777777" w:rsidR="000F721A" w:rsidRDefault="000F7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5ED3" w14:textId="77777777" w:rsidR="000F721A" w:rsidRDefault="000F721A">
    <w:pPr>
      <w:pStyle w:val="Footer"/>
      <w:jc w:val="center"/>
    </w:pPr>
  </w:p>
  <w:p w14:paraId="47436E3D" w14:textId="77777777" w:rsidR="000F721A" w:rsidRDefault="000F7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4B308" w14:textId="77777777" w:rsidR="000F721A" w:rsidRDefault="000F721A" w:rsidP="00985701">
      <w:r>
        <w:separator/>
      </w:r>
    </w:p>
  </w:footnote>
  <w:footnote w:type="continuationSeparator" w:id="0">
    <w:p w14:paraId="2BA42FB6" w14:textId="77777777" w:rsidR="000F721A" w:rsidRDefault="000F721A" w:rsidP="0098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67E2E"/>
    <w:multiLevelType w:val="hybridMultilevel"/>
    <w:tmpl w:val="7AF0C8E8"/>
    <w:lvl w:ilvl="0" w:tplc="AF44560A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6EE0"/>
    <w:multiLevelType w:val="hybridMultilevel"/>
    <w:tmpl w:val="A6349D24"/>
    <w:lvl w:ilvl="0" w:tplc="ECA061D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DC36E1"/>
    <w:multiLevelType w:val="hybridMultilevel"/>
    <w:tmpl w:val="4C304386"/>
    <w:lvl w:ilvl="0" w:tplc="71100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1283"/>
    <w:multiLevelType w:val="hybridMultilevel"/>
    <w:tmpl w:val="306AADEE"/>
    <w:lvl w:ilvl="0" w:tplc="0ECC2C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1415A"/>
    <w:multiLevelType w:val="hybridMultilevel"/>
    <w:tmpl w:val="945068B4"/>
    <w:lvl w:ilvl="0" w:tplc="8ED4051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DE035B"/>
    <w:multiLevelType w:val="hybridMultilevel"/>
    <w:tmpl w:val="D6F4CFA8"/>
    <w:lvl w:ilvl="0" w:tplc="DF36BD5C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3EB4"/>
    <w:multiLevelType w:val="hybridMultilevel"/>
    <w:tmpl w:val="DB2E0FCC"/>
    <w:lvl w:ilvl="0" w:tplc="CFCEB19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688781">
    <w:abstractNumId w:val="3"/>
  </w:num>
  <w:num w:numId="2" w16cid:durableId="1159034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15335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15297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66130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110596">
    <w:abstractNumId w:val="2"/>
  </w:num>
  <w:num w:numId="7" w16cid:durableId="1020663853">
    <w:abstractNumId w:val="0"/>
  </w:num>
  <w:num w:numId="8" w16cid:durableId="1013535630">
    <w:abstractNumId w:val="4"/>
  </w:num>
  <w:num w:numId="9" w16cid:durableId="732462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8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87D"/>
    <w:rsid w:val="000008B3"/>
    <w:rsid w:val="00001165"/>
    <w:rsid w:val="000012E2"/>
    <w:rsid w:val="00001803"/>
    <w:rsid w:val="00002222"/>
    <w:rsid w:val="00002D14"/>
    <w:rsid w:val="000031E7"/>
    <w:rsid w:val="00005C5A"/>
    <w:rsid w:val="00006AB2"/>
    <w:rsid w:val="00006DBB"/>
    <w:rsid w:val="00007804"/>
    <w:rsid w:val="00011AEC"/>
    <w:rsid w:val="00012CCC"/>
    <w:rsid w:val="00015138"/>
    <w:rsid w:val="00015B54"/>
    <w:rsid w:val="00023AF3"/>
    <w:rsid w:val="00023FE1"/>
    <w:rsid w:val="00026890"/>
    <w:rsid w:val="00027308"/>
    <w:rsid w:val="00027C2B"/>
    <w:rsid w:val="00030EC2"/>
    <w:rsid w:val="00031C30"/>
    <w:rsid w:val="00032232"/>
    <w:rsid w:val="000322D6"/>
    <w:rsid w:val="00032E7C"/>
    <w:rsid w:val="00035479"/>
    <w:rsid w:val="000364B8"/>
    <w:rsid w:val="00036DCA"/>
    <w:rsid w:val="000373F9"/>
    <w:rsid w:val="00041B54"/>
    <w:rsid w:val="00041DB9"/>
    <w:rsid w:val="000425F4"/>
    <w:rsid w:val="00042600"/>
    <w:rsid w:val="00043021"/>
    <w:rsid w:val="00043360"/>
    <w:rsid w:val="00043386"/>
    <w:rsid w:val="00045367"/>
    <w:rsid w:val="0004578D"/>
    <w:rsid w:val="0004698C"/>
    <w:rsid w:val="00046D13"/>
    <w:rsid w:val="00046DDF"/>
    <w:rsid w:val="00047DC6"/>
    <w:rsid w:val="00050B86"/>
    <w:rsid w:val="000516F6"/>
    <w:rsid w:val="0005735E"/>
    <w:rsid w:val="00060387"/>
    <w:rsid w:val="000640B2"/>
    <w:rsid w:val="000641C2"/>
    <w:rsid w:val="0006673F"/>
    <w:rsid w:val="00070A41"/>
    <w:rsid w:val="00072184"/>
    <w:rsid w:val="00072224"/>
    <w:rsid w:val="00074106"/>
    <w:rsid w:val="000765F6"/>
    <w:rsid w:val="000776FD"/>
    <w:rsid w:val="00082001"/>
    <w:rsid w:val="00082B90"/>
    <w:rsid w:val="000831A4"/>
    <w:rsid w:val="000831E0"/>
    <w:rsid w:val="00083C7B"/>
    <w:rsid w:val="00084C5B"/>
    <w:rsid w:val="0008530E"/>
    <w:rsid w:val="00086633"/>
    <w:rsid w:val="00086CC2"/>
    <w:rsid w:val="00086E55"/>
    <w:rsid w:val="00087A42"/>
    <w:rsid w:val="00092FD9"/>
    <w:rsid w:val="000932CC"/>
    <w:rsid w:val="00094114"/>
    <w:rsid w:val="000946EA"/>
    <w:rsid w:val="00094915"/>
    <w:rsid w:val="000952BE"/>
    <w:rsid w:val="0009629B"/>
    <w:rsid w:val="00096477"/>
    <w:rsid w:val="00096D94"/>
    <w:rsid w:val="0009710B"/>
    <w:rsid w:val="000972FB"/>
    <w:rsid w:val="00097E3B"/>
    <w:rsid w:val="000A0E79"/>
    <w:rsid w:val="000A2D24"/>
    <w:rsid w:val="000A390D"/>
    <w:rsid w:val="000A3BEE"/>
    <w:rsid w:val="000A4398"/>
    <w:rsid w:val="000A4EAC"/>
    <w:rsid w:val="000A4EF2"/>
    <w:rsid w:val="000A5EDD"/>
    <w:rsid w:val="000A6928"/>
    <w:rsid w:val="000A6C17"/>
    <w:rsid w:val="000B0192"/>
    <w:rsid w:val="000B151C"/>
    <w:rsid w:val="000B15A9"/>
    <w:rsid w:val="000B170A"/>
    <w:rsid w:val="000B1ABE"/>
    <w:rsid w:val="000B2F87"/>
    <w:rsid w:val="000B591D"/>
    <w:rsid w:val="000B63B2"/>
    <w:rsid w:val="000B7AB4"/>
    <w:rsid w:val="000C2495"/>
    <w:rsid w:val="000C3089"/>
    <w:rsid w:val="000C3DB0"/>
    <w:rsid w:val="000C7343"/>
    <w:rsid w:val="000D13DD"/>
    <w:rsid w:val="000D4DB5"/>
    <w:rsid w:val="000D5FA6"/>
    <w:rsid w:val="000E0C11"/>
    <w:rsid w:val="000E1F3B"/>
    <w:rsid w:val="000E297E"/>
    <w:rsid w:val="000E343B"/>
    <w:rsid w:val="000E3EDA"/>
    <w:rsid w:val="000E3F0A"/>
    <w:rsid w:val="000E3FFB"/>
    <w:rsid w:val="000E4713"/>
    <w:rsid w:val="000E4B34"/>
    <w:rsid w:val="000E6511"/>
    <w:rsid w:val="000E719C"/>
    <w:rsid w:val="000F08B6"/>
    <w:rsid w:val="000F31D0"/>
    <w:rsid w:val="000F4417"/>
    <w:rsid w:val="000F54E4"/>
    <w:rsid w:val="000F58C3"/>
    <w:rsid w:val="000F721A"/>
    <w:rsid w:val="000F76D6"/>
    <w:rsid w:val="00100FFF"/>
    <w:rsid w:val="0010194C"/>
    <w:rsid w:val="00101CA6"/>
    <w:rsid w:val="001021EB"/>
    <w:rsid w:val="0010332E"/>
    <w:rsid w:val="00104574"/>
    <w:rsid w:val="00104C16"/>
    <w:rsid w:val="00105427"/>
    <w:rsid w:val="001066D5"/>
    <w:rsid w:val="00106F62"/>
    <w:rsid w:val="001113FF"/>
    <w:rsid w:val="00111D82"/>
    <w:rsid w:val="0011200F"/>
    <w:rsid w:val="001120B2"/>
    <w:rsid w:val="001124D0"/>
    <w:rsid w:val="00113A58"/>
    <w:rsid w:val="00113AC9"/>
    <w:rsid w:val="00113AD3"/>
    <w:rsid w:val="001148A9"/>
    <w:rsid w:val="001148C0"/>
    <w:rsid w:val="00117263"/>
    <w:rsid w:val="00117635"/>
    <w:rsid w:val="001178BA"/>
    <w:rsid w:val="00117D1C"/>
    <w:rsid w:val="00121E91"/>
    <w:rsid w:val="001227A3"/>
    <w:rsid w:val="0012353D"/>
    <w:rsid w:val="00124A49"/>
    <w:rsid w:val="0012546D"/>
    <w:rsid w:val="001256EC"/>
    <w:rsid w:val="00125DF4"/>
    <w:rsid w:val="00127706"/>
    <w:rsid w:val="00127DEF"/>
    <w:rsid w:val="0013020D"/>
    <w:rsid w:val="00132145"/>
    <w:rsid w:val="00132685"/>
    <w:rsid w:val="001366E2"/>
    <w:rsid w:val="00140203"/>
    <w:rsid w:val="00143C1E"/>
    <w:rsid w:val="00143F83"/>
    <w:rsid w:val="0014419C"/>
    <w:rsid w:val="0014492F"/>
    <w:rsid w:val="00145747"/>
    <w:rsid w:val="001469A7"/>
    <w:rsid w:val="001478A4"/>
    <w:rsid w:val="00147937"/>
    <w:rsid w:val="001506F5"/>
    <w:rsid w:val="001517F9"/>
    <w:rsid w:val="0015183B"/>
    <w:rsid w:val="00152830"/>
    <w:rsid w:val="00152D80"/>
    <w:rsid w:val="00155552"/>
    <w:rsid w:val="00156335"/>
    <w:rsid w:val="00161591"/>
    <w:rsid w:val="001624E6"/>
    <w:rsid w:val="00170AA6"/>
    <w:rsid w:val="00171397"/>
    <w:rsid w:val="00171FB5"/>
    <w:rsid w:val="001728F7"/>
    <w:rsid w:val="0017297A"/>
    <w:rsid w:val="00172B7A"/>
    <w:rsid w:val="00173AD9"/>
    <w:rsid w:val="00173F5E"/>
    <w:rsid w:val="00174A61"/>
    <w:rsid w:val="00175025"/>
    <w:rsid w:val="001750AA"/>
    <w:rsid w:val="00176377"/>
    <w:rsid w:val="00180CB6"/>
    <w:rsid w:val="001832B4"/>
    <w:rsid w:val="00183878"/>
    <w:rsid w:val="001856DB"/>
    <w:rsid w:val="00185BFC"/>
    <w:rsid w:val="00186A75"/>
    <w:rsid w:val="0018783F"/>
    <w:rsid w:val="001919C0"/>
    <w:rsid w:val="00191C1F"/>
    <w:rsid w:val="0019344F"/>
    <w:rsid w:val="00195D47"/>
    <w:rsid w:val="00195EFD"/>
    <w:rsid w:val="00196630"/>
    <w:rsid w:val="001966E1"/>
    <w:rsid w:val="0019680E"/>
    <w:rsid w:val="001970E3"/>
    <w:rsid w:val="001971A9"/>
    <w:rsid w:val="001A0B85"/>
    <w:rsid w:val="001A258C"/>
    <w:rsid w:val="001A2DF0"/>
    <w:rsid w:val="001A2E5D"/>
    <w:rsid w:val="001A2F94"/>
    <w:rsid w:val="001A3C06"/>
    <w:rsid w:val="001A50FE"/>
    <w:rsid w:val="001A5974"/>
    <w:rsid w:val="001A6372"/>
    <w:rsid w:val="001A687D"/>
    <w:rsid w:val="001A7003"/>
    <w:rsid w:val="001A7402"/>
    <w:rsid w:val="001A7870"/>
    <w:rsid w:val="001B1CAE"/>
    <w:rsid w:val="001B29DA"/>
    <w:rsid w:val="001B3599"/>
    <w:rsid w:val="001B4097"/>
    <w:rsid w:val="001B4EC5"/>
    <w:rsid w:val="001B5873"/>
    <w:rsid w:val="001B5C76"/>
    <w:rsid w:val="001B66A4"/>
    <w:rsid w:val="001B6FBC"/>
    <w:rsid w:val="001C2AE0"/>
    <w:rsid w:val="001C3C18"/>
    <w:rsid w:val="001C484A"/>
    <w:rsid w:val="001C567C"/>
    <w:rsid w:val="001C5C63"/>
    <w:rsid w:val="001C6DC8"/>
    <w:rsid w:val="001D0F75"/>
    <w:rsid w:val="001D1966"/>
    <w:rsid w:val="001D1F28"/>
    <w:rsid w:val="001D2696"/>
    <w:rsid w:val="001D35E9"/>
    <w:rsid w:val="001D497A"/>
    <w:rsid w:val="001D4ED4"/>
    <w:rsid w:val="001D507D"/>
    <w:rsid w:val="001D58E1"/>
    <w:rsid w:val="001E1A66"/>
    <w:rsid w:val="001E2972"/>
    <w:rsid w:val="001E2B7C"/>
    <w:rsid w:val="001E5A57"/>
    <w:rsid w:val="001E63A0"/>
    <w:rsid w:val="001E65D9"/>
    <w:rsid w:val="001E65EB"/>
    <w:rsid w:val="001E716B"/>
    <w:rsid w:val="001E7BE7"/>
    <w:rsid w:val="001F08F6"/>
    <w:rsid w:val="001F0C48"/>
    <w:rsid w:val="001F160E"/>
    <w:rsid w:val="001F1950"/>
    <w:rsid w:val="001F2AE8"/>
    <w:rsid w:val="001F3488"/>
    <w:rsid w:val="001F62E7"/>
    <w:rsid w:val="002005CB"/>
    <w:rsid w:val="00203371"/>
    <w:rsid w:val="002058B3"/>
    <w:rsid w:val="00206245"/>
    <w:rsid w:val="00207766"/>
    <w:rsid w:val="0021042C"/>
    <w:rsid w:val="00210B4A"/>
    <w:rsid w:val="00211F47"/>
    <w:rsid w:val="0021324A"/>
    <w:rsid w:val="00215945"/>
    <w:rsid w:val="0021768A"/>
    <w:rsid w:val="002204A8"/>
    <w:rsid w:val="00220EA6"/>
    <w:rsid w:val="00220ED6"/>
    <w:rsid w:val="00221574"/>
    <w:rsid w:val="0022229C"/>
    <w:rsid w:val="0022271E"/>
    <w:rsid w:val="00222FE2"/>
    <w:rsid w:val="00223D64"/>
    <w:rsid w:val="0022410C"/>
    <w:rsid w:val="0022444B"/>
    <w:rsid w:val="00224DD6"/>
    <w:rsid w:val="0022517B"/>
    <w:rsid w:val="002252EB"/>
    <w:rsid w:val="002274F1"/>
    <w:rsid w:val="00227D79"/>
    <w:rsid w:val="00230BF6"/>
    <w:rsid w:val="00232449"/>
    <w:rsid w:val="00232530"/>
    <w:rsid w:val="00232D4F"/>
    <w:rsid w:val="00234489"/>
    <w:rsid w:val="00236F65"/>
    <w:rsid w:val="00237B7C"/>
    <w:rsid w:val="00241AF9"/>
    <w:rsid w:val="00242F17"/>
    <w:rsid w:val="0024313F"/>
    <w:rsid w:val="002452E2"/>
    <w:rsid w:val="002461E7"/>
    <w:rsid w:val="002462EC"/>
    <w:rsid w:val="00246E11"/>
    <w:rsid w:val="00250BB8"/>
    <w:rsid w:val="00250DF9"/>
    <w:rsid w:val="00252A90"/>
    <w:rsid w:val="00253A30"/>
    <w:rsid w:val="002542BD"/>
    <w:rsid w:val="0025433C"/>
    <w:rsid w:val="00254E02"/>
    <w:rsid w:val="00256BF6"/>
    <w:rsid w:val="002578A0"/>
    <w:rsid w:val="00262935"/>
    <w:rsid w:val="0026321A"/>
    <w:rsid w:val="00264FF0"/>
    <w:rsid w:val="002661CA"/>
    <w:rsid w:val="00267298"/>
    <w:rsid w:val="00271A60"/>
    <w:rsid w:val="00272B92"/>
    <w:rsid w:val="00273E78"/>
    <w:rsid w:val="00274B1E"/>
    <w:rsid w:val="00274E54"/>
    <w:rsid w:val="00275875"/>
    <w:rsid w:val="00275A10"/>
    <w:rsid w:val="002764F3"/>
    <w:rsid w:val="00277C37"/>
    <w:rsid w:val="0028030B"/>
    <w:rsid w:val="0028059D"/>
    <w:rsid w:val="00281116"/>
    <w:rsid w:val="00281A84"/>
    <w:rsid w:val="00282889"/>
    <w:rsid w:val="00282A9C"/>
    <w:rsid w:val="00283ED6"/>
    <w:rsid w:val="0028468C"/>
    <w:rsid w:val="00284E0E"/>
    <w:rsid w:val="00286E3B"/>
    <w:rsid w:val="002876D7"/>
    <w:rsid w:val="00287CE6"/>
    <w:rsid w:val="00290068"/>
    <w:rsid w:val="00290076"/>
    <w:rsid w:val="00291EA8"/>
    <w:rsid w:val="002929A5"/>
    <w:rsid w:val="00292CDC"/>
    <w:rsid w:val="00292D94"/>
    <w:rsid w:val="002934CF"/>
    <w:rsid w:val="00293EF2"/>
    <w:rsid w:val="00295CE2"/>
    <w:rsid w:val="00297617"/>
    <w:rsid w:val="00297AE5"/>
    <w:rsid w:val="002A0CC6"/>
    <w:rsid w:val="002A11EF"/>
    <w:rsid w:val="002A150D"/>
    <w:rsid w:val="002A1550"/>
    <w:rsid w:val="002A48CD"/>
    <w:rsid w:val="002A5ECF"/>
    <w:rsid w:val="002B1B37"/>
    <w:rsid w:val="002B2314"/>
    <w:rsid w:val="002B257E"/>
    <w:rsid w:val="002B2C62"/>
    <w:rsid w:val="002B2ED6"/>
    <w:rsid w:val="002B472B"/>
    <w:rsid w:val="002B6DAE"/>
    <w:rsid w:val="002C063D"/>
    <w:rsid w:val="002C1894"/>
    <w:rsid w:val="002C2201"/>
    <w:rsid w:val="002C2454"/>
    <w:rsid w:val="002C246C"/>
    <w:rsid w:val="002C3DD8"/>
    <w:rsid w:val="002C441D"/>
    <w:rsid w:val="002C495E"/>
    <w:rsid w:val="002C5BD5"/>
    <w:rsid w:val="002C6B9D"/>
    <w:rsid w:val="002C6F31"/>
    <w:rsid w:val="002D16CF"/>
    <w:rsid w:val="002D1863"/>
    <w:rsid w:val="002D5B4E"/>
    <w:rsid w:val="002E148F"/>
    <w:rsid w:val="002E1816"/>
    <w:rsid w:val="002E330D"/>
    <w:rsid w:val="002E39C8"/>
    <w:rsid w:val="002E3BC9"/>
    <w:rsid w:val="002E560E"/>
    <w:rsid w:val="002E609C"/>
    <w:rsid w:val="002E7211"/>
    <w:rsid w:val="002E7436"/>
    <w:rsid w:val="002E76AC"/>
    <w:rsid w:val="002F032F"/>
    <w:rsid w:val="002F15D0"/>
    <w:rsid w:val="002F209B"/>
    <w:rsid w:val="002F284C"/>
    <w:rsid w:val="002F28E2"/>
    <w:rsid w:val="002F37D2"/>
    <w:rsid w:val="002F5AB8"/>
    <w:rsid w:val="002F6B9B"/>
    <w:rsid w:val="002F7520"/>
    <w:rsid w:val="002F7569"/>
    <w:rsid w:val="00300A46"/>
    <w:rsid w:val="00301E46"/>
    <w:rsid w:val="0030242B"/>
    <w:rsid w:val="00302D8C"/>
    <w:rsid w:val="003030EE"/>
    <w:rsid w:val="00303AC8"/>
    <w:rsid w:val="00303BAA"/>
    <w:rsid w:val="00306146"/>
    <w:rsid w:val="00306FF3"/>
    <w:rsid w:val="003102CE"/>
    <w:rsid w:val="003110BB"/>
    <w:rsid w:val="00311B74"/>
    <w:rsid w:val="00314D99"/>
    <w:rsid w:val="00316610"/>
    <w:rsid w:val="003168DE"/>
    <w:rsid w:val="00316F75"/>
    <w:rsid w:val="003178EB"/>
    <w:rsid w:val="00317CDB"/>
    <w:rsid w:val="00317E00"/>
    <w:rsid w:val="00322E92"/>
    <w:rsid w:val="003241F2"/>
    <w:rsid w:val="003245DF"/>
    <w:rsid w:val="003246C1"/>
    <w:rsid w:val="003253EA"/>
    <w:rsid w:val="003259E2"/>
    <w:rsid w:val="0033094C"/>
    <w:rsid w:val="00330CA5"/>
    <w:rsid w:val="003311D1"/>
    <w:rsid w:val="00331233"/>
    <w:rsid w:val="00331735"/>
    <w:rsid w:val="00331B5E"/>
    <w:rsid w:val="00333AF7"/>
    <w:rsid w:val="003356B4"/>
    <w:rsid w:val="003364F3"/>
    <w:rsid w:val="00342401"/>
    <w:rsid w:val="00342EBE"/>
    <w:rsid w:val="00343259"/>
    <w:rsid w:val="00343561"/>
    <w:rsid w:val="00343D21"/>
    <w:rsid w:val="00343D24"/>
    <w:rsid w:val="00344C96"/>
    <w:rsid w:val="00344DE2"/>
    <w:rsid w:val="003466A1"/>
    <w:rsid w:val="00346D4F"/>
    <w:rsid w:val="003506C6"/>
    <w:rsid w:val="003509E8"/>
    <w:rsid w:val="00350A2E"/>
    <w:rsid w:val="00353CB0"/>
    <w:rsid w:val="0035430A"/>
    <w:rsid w:val="00355DDE"/>
    <w:rsid w:val="00356382"/>
    <w:rsid w:val="0035696F"/>
    <w:rsid w:val="00357C05"/>
    <w:rsid w:val="00360547"/>
    <w:rsid w:val="00361F4D"/>
    <w:rsid w:val="0036324C"/>
    <w:rsid w:val="00363FBE"/>
    <w:rsid w:val="003641E0"/>
    <w:rsid w:val="00364F46"/>
    <w:rsid w:val="003658EF"/>
    <w:rsid w:val="00371599"/>
    <w:rsid w:val="00371E4C"/>
    <w:rsid w:val="00373ECF"/>
    <w:rsid w:val="00374363"/>
    <w:rsid w:val="00374E13"/>
    <w:rsid w:val="00376A5D"/>
    <w:rsid w:val="0037732F"/>
    <w:rsid w:val="003803CC"/>
    <w:rsid w:val="003804F9"/>
    <w:rsid w:val="00381A61"/>
    <w:rsid w:val="00381D69"/>
    <w:rsid w:val="00382593"/>
    <w:rsid w:val="00383976"/>
    <w:rsid w:val="0038523B"/>
    <w:rsid w:val="003867F6"/>
    <w:rsid w:val="0039201C"/>
    <w:rsid w:val="00393469"/>
    <w:rsid w:val="00395E6C"/>
    <w:rsid w:val="00397B17"/>
    <w:rsid w:val="00397C63"/>
    <w:rsid w:val="003A019F"/>
    <w:rsid w:val="003A0A14"/>
    <w:rsid w:val="003A0ADD"/>
    <w:rsid w:val="003A1BA6"/>
    <w:rsid w:val="003A1CAD"/>
    <w:rsid w:val="003A3AD2"/>
    <w:rsid w:val="003A4A23"/>
    <w:rsid w:val="003A6CA1"/>
    <w:rsid w:val="003A6F64"/>
    <w:rsid w:val="003A7061"/>
    <w:rsid w:val="003A768F"/>
    <w:rsid w:val="003A7D0C"/>
    <w:rsid w:val="003B01B2"/>
    <w:rsid w:val="003B0B5B"/>
    <w:rsid w:val="003B12F8"/>
    <w:rsid w:val="003B24E0"/>
    <w:rsid w:val="003B4EAF"/>
    <w:rsid w:val="003B4F5C"/>
    <w:rsid w:val="003B5030"/>
    <w:rsid w:val="003B61BD"/>
    <w:rsid w:val="003B70F8"/>
    <w:rsid w:val="003C1DBA"/>
    <w:rsid w:val="003C1F64"/>
    <w:rsid w:val="003C2572"/>
    <w:rsid w:val="003C3B7D"/>
    <w:rsid w:val="003C40EE"/>
    <w:rsid w:val="003C51DF"/>
    <w:rsid w:val="003C5806"/>
    <w:rsid w:val="003C60C6"/>
    <w:rsid w:val="003C7CC8"/>
    <w:rsid w:val="003D10EF"/>
    <w:rsid w:val="003D157A"/>
    <w:rsid w:val="003D1666"/>
    <w:rsid w:val="003D1C54"/>
    <w:rsid w:val="003D289E"/>
    <w:rsid w:val="003D3927"/>
    <w:rsid w:val="003D3B24"/>
    <w:rsid w:val="003D4BDC"/>
    <w:rsid w:val="003D693C"/>
    <w:rsid w:val="003E000F"/>
    <w:rsid w:val="003E01FE"/>
    <w:rsid w:val="003E0414"/>
    <w:rsid w:val="003E3631"/>
    <w:rsid w:val="003E3B7A"/>
    <w:rsid w:val="003E3D53"/>
    <w:rsid w:val="003E5494"/>
    <w:rsid w:val="003E6070"/>
    <w:rsid w:val="003E6FF3"/>
    <w:rsid w:val="003F0F7C"/>
    <w:rsid w:val="003F0F7E"/>
    <w:rsid w:val="003F144E"/>
    <w:rsid w:val="003F1B85"/>
    <w:rsid w:val="003F22C5"/>
    <w:rsid w:val="003F259B"/>
    <w:rsid w:val="003F25C4"/>
    <w:rsid w:val="003F2CBC"/>
    <w:rsid w:val="003F2FEA"/>
    <w:rsid w:val="003F42C1"/>
    <w:rsid w:val="003F61CB"/>
    <w:rsid w:val="003F6A3A"/>
    <w:rsid w:val="003F798A"/>
    <w:rsid w:val="004023B5"/>
    <w:rsid w:val="004037AC"/>
    <w:rsid w:val="00403F0B"/>
    <w:rsid w:val="00404DB8"/>
    <w:rsid w:val="00405080"/>
    <w:rsid w:val="004053B5"/>
    <w:rsid w:val="00405886"/>
    <w:rsid w:val="0040737E"/>
    <w:rsid w:val="00407848"/>
    <w:rsid w:val="00411A56"/>
    <w:rsid w:val="00411FEC"/>
    <w:rsid w:val="00412057"/>
    <w:rsid w:val="0041230C"/>
    <w:rsid w:val="004146F0"/>
    <w:rsid w:val="00415D36"/>
    <w:rsid w:val="004177A4"/>
    <w:rsid w:val="00417C03"/>
    <w:rsid w:val="0042062A"/>
    <w:rsid w:val="00420A9C"/>
    <w:rsid w:val="00421323"/>
    <w:rsid w:val="00421EF6"/>
    <w:rsid w:val="00422D82"/>
    <w:rsid w:val="00423A8E"/>
    <w:rsid w:val="00426ABB"/>
    <w:rsid w:val="00426ACB"/>
    <w:rsid w:val="00426B20"/>
    <w:rsid w:val="00426B26"/>
    <w:rsid w:val="00426BCD"/>
    <w:rsid w:val="00426EAD"/>
    <w:rsid w:val="0043078F"/>
    <w:rsid w:val="00430E13"/>
    <w:rsid w:val="0043123E"/>
    <w:rsid w:val="00432ECB"/>
    <w:rsid w:val="00434DA6"/>
    <w:rsid w:val="004367AA"/>
    <w:rsid w:val="00440C2F"/>
    <w:rsid w:val="00443D01"/>
    <w:rsid w:val="00445B8D"/>
    <w:rsid w:val="00446441"/>
    <w:rsid w:val="004477D8"/>
    <w:rsid w:val="00447B63"/>
    <w:rsid w:val="004521EE"/>
    <w:rsid w:val="004524F6"/>
    <w:rsid w:val="004528EA"/>
    <w:rsid w:val="00455584"/>
    <w:rsid w:val="004558AC"/>
    <w:rsid w:val="0045604B"/>
    <w:rsid w:val="00456A12"/>
    <w:rsid w:val="004578DA"/>
    <w:rsid w:val="00457F6D"/>
    <w:rsid w:val="0046015C"/>
    <w:rsid w:val="00460367"/>
    <w:rsid w:val="004603E4"/>
    <w:rsid w:val="004609DA"/>
    <w:rsid w:val="004620F1"/>
    <w:rsid w:val="00462C69"/>
    <w:rsid w:val="00463482"/>
    <w:rsid w:val="004638B6"/>
    <w:rsid w:val="004649AF"/>
    <w:rsid w:val="00464A21"/>
    <w:rsid w:val="004671E3"/>
    <w:rsid w:val="00467BDD"/>
    <w:rsid w:val="00472B0A"/>
    <w:rsid w:val="00474E91"/>
    <w:rsid w:val="00477431"/>
    <w:rsid w:val="00477800"/>
    <w:rsid w:val="00480ECE"/>
    <w:rsid w:val="00482E0E"/>
    <w:rsid w:val="00482E48"/>
    <w:rsid w:val="00483322"/>
    <w:rsid w:val="00483B57"/>
    <w:rsid w:val="00486282"/>
    <w:rsid w:val="00486670"/>
    <w:rsid w:val="00486826"/>
    <w:rsid w:val="00487B89"/>
    <w:rsid w:val="004902DB"/>
    <w:rsid w:val="00490829"/>
    <w:rsid w:val="004917C8"/>
    <w:rsid w:val="004920DA"/>
    <w:rsid w:val="004930D5"/>
    <w:rsid w:val="00495743"/>
    <w:rsid w:val="00495F79"/>
    <w:rsid w:val="00497F99"/>
    <w:rsid w:val="004A063C"/>
    <w:rsid w:val="004A15E6"/>
    <w:rsid w:val="004A2139"/>
    <w:rsid w:val="004A24C5"/>
    <w:rsid w:val="004A30CF"/>
    <w:rsid w:val="004A533D"/>
    <w:rsid w:val="004A59A7"/>
    <w:rsid w:val="004A72BC"/>
    <w:rsid w:val="004B0FDC"/>
    <w:rsid w:val="004B1F8A"/>
    <w:rsid w:val="004B5E66"/>
    <w:rsid w:val="004B5FA9"/>
    <w:rsid w:val="004B741D"/>
    <w:rsid w:val="004B7D4B"/>
    <w:rsid w:val="004C13D3"/>
    <w:rsid w:val="004C24B9"/>
    <w:rsid w:val="004C52C8"/>
    <w:rsid w:val="004C6DCD"/>
    <w:rsid w:val="004C73E8"/>
    <w:rsid w:val="004D1494"/>
    <w:rsid w:val="004D15DB"/>
    <w:rsid w:val="004D2263"/>
    <w:rsid w:val="004D3544"/>
    <w:rsid w:val="004D3D27"/>
    <w:rsid w:val="004D5151"/>
    <w:rsid w:val="004D573A"/>
    <w:rsid w:val="004D59B9"/>
    <w:rsid w:val="004D63C2"/>
    <w:rsid w:val="004D6B8B"/>
    <w:rsid w:val="004D6DC7"/>
    <w:rsid w:val="004D703F"/>
    <w:rsid w:val="004D733D"/>
    <w:rsid w:val="004D77D0"/>
    <w:rsid w:val="004E3785"/>
    <w:rsid w:val="004E6969"/>
    <w:rsid w:val="004E7904"/>
    <w:rsid w:val="004E7EB0"/>
    <w:rsid w:val="004F0017"/>
    <w:rsid w:val="004F168A"/>
    <w:rsid w:val="004F19F2"/>
    <w:rsid w:val="004F1FB5"/>
    <w:rsid w:val="004F2677"/>
    <w:rsid w:val="004F3FA2"/>
    <w:rsid w:val="004F4405"/>
    <w:rsid w:val="004F4B9B"/>
    <w:rsid w:val="004F5ABF"/>
    <w:rsid w:val="004F78A0"/>
    <w:rsid w:val="00500BA5"/>
    <w:rsid w:val="005015D6"/>
    <w:rsid w:val="00502DE8"/>
    <w:rsid w:val="00503A05"/>
    <w:rsid w:val="00504680"/>
    <w:rsid w:val="00504B6C"/>
    <w:rsid w:val="00507540"/>
    <w:rsid w:val="00512834"/>
    <w:rsid w:val="00512DC4"/>
    <w:rsid w:val="005131F2"/>
    <w:rsid w:val="0051322C"/>
    <w:rsid w:val="00513746"/>
    <w:rsid w:val="00513B45"/>
    <w:rsid w:val="00515F6F"/>
    <w:rsid w:val="00516F3E"/>
    <w:rsid w:val="00517845"/>
    <w:rsid w:val="00517B85"/>
    <w:rsid w:val="00521667"/>
    <w:rsid w:val="00521D3D"/>
    <w:rsid w:val="00522361"/>
    <w:rsid w:val="005226E9"/>
    <w:rsid w:val="00523094"/>
    <w:rsid w:val="0052351F"/>
    <w:rsid w:val="00523B52"/>
    <w:rsid w:val="00524054"/>
    <w:rsid w:val="00524961"/>
    <w:rsid w:val="00526171"/>
    <w:rsid w:val="00526DB7"/>
    <w:rsid w:val="005318D8"/>
    <w:rsid w:val="00533F81"/>
    <w:rsid w:val="005347FD"/>
    <w:rsid w:val="00534890"/>
    <w:rsid w:val="005377C0"/>
    <w:rsid w:val="00537AF0"/>
    <w:rsid w:val="005402E6"/>
    <w:rsid w:val="0054119E"/>
    <w:rsid w:val="005422C3"/>
    <w:rsid w:val="005431E3"/>
    <w:rsid w:val="00544804"/>
    <w:rsid w:val="00544FD7"/>
    <w:rsid w:val="00545637"/>
    <w:rsid w:val="00545B24"/>
    <w:rsid w:val="005461D5"/>
    <w:rsid w:val="0054658F"/>
    <w:rsid w:val="005466DC"/>
    <w:rsid w:val="00550252"/>
    <w:rsid w:val="00550B44"/>
    <w:rsid w:val="005520FD"/>
    <w:rsid w:val="00552BFE"/>
    <w:rsid w:val="005542E3"/>
    <w:rsid w:val="00554E9B"/>
    <w:rsid w:val="00555588"/>
    <w:rsid w:val="00555FE9"/>
    <w:rsid w:val="00557F5D"/>
    <w:rsid w:val="00560354"/>
    <w:rsid w:val="00562BC4"/>
    <w:rsid w:val="005635BB"/>
    <w:rsid w:val="00563BC2"/>
    <w:rsid w:val="00566905"/>
    <w:rsid w:val="005672C5"/>
    <w:rsid w:val="00570815"/>
    <w:rsid w:val="00571B4A"/>
    <w:rsid w:val="00572BB3"/>
    <w:rsid w:val="00573A9C"/>
    <w:rsid w:val="00573ED4"/>
    <w:rsid w:val="00573EF6"/>
    <w:rsid w:val="00574B79"/>
    <w:rsid w:val="005750C9"/>
    <w:rsid w:val="0057795C"/>
    <w:rsid w:val="00581146"/>
    <w:rsid w:val="005818C3"/>
    <w:rsid w:val="00581AAC"/>
    <w:rsid w:val="005839EF"/>
    <w:rsid w:val="00583CC4"/>
    <w:rsid w:val="0058440C"/>
    <w:rsid w:val="005844BA"/>
    <w:rsid w:val="0058625E"/>
    <w:rsid w:val="005865C6"/>
    <w:rsid w:val="00586A1A"/>
    <w:rsid w:val="00586FC2"/>
    <w:rsid w:val="005872DE"/>
    <w:rsid w:val="00590B84"/>
    <w:rsid w:val="00591486"/>
    <w:rsid w:val="00592DA9"/>
    <w:rsid w:val="005933FB"/>
    <w:rsid w:val="00593699"/>
    <w:rsid w:val="00595FFD"/>
    <w:rsid w:val="005A3226"/>
    <w:rsid w:val="005A3667"/>
    <w:rsid w:val="005A4307"/>
    <w:rsid w:val="005A4BCE"/>
    <w:rsid w:val="005A5A02"/>
    <w:rsid w:val="005B086A"/>
    <w:rsid w:val="005B1240"/>
    <w:rsid w:val="005B27FB"/>
    <w:rsid w:val="005B2873"/>
    <w:rsid w:val="005B306B"/>
    <w:rsid w:val="005B3C68"/>
    <w:rsid w:val="005B3E7D"/>
    <w:rsid w:val="005B50DA"/>
    <w:rsid w:val="005B6125"/>
    <w:rsid w:val="005B6ACC"/>
    <w:rsid w:val="005B6D94"/>
    <w:rsid w:val="005B75D6"/>
    <w:rsid w:val="005B7C6A"/>
    <w:rsid w:val="005B7CF9"/>
    <w:rsid w:val="005B7EB4"/>
    <w:rsid w:val="005C25A2"/>
    <w:rsid w:val="005C26AF"/>
    <w:rsid w:val="005C3DF2"/>
    <w:rsid w:val="005C4DF8"/>
    <w:rsid w:val="005C4F01"/>
    <w:rsid w:val="005C579D"/>
    <w:rsid w:val="005C5E26"/>
    <w:rsid w:val="005C6E08"/>
    <w:rsid w:val="005D00FA"/>
    <w:rsid w:val="005D058F"/>
    <w:rsid w:val="005D06FC"/>
    <w:rsid w:val="005D0BB4"/>
    <w:rsid w:val="005D12A2"/>
    <w:rsid w:val="005D2C6E"/>
    <w:rsid w:val="005D2F01"/>
    <w:rsid w:val="005D343D"/>
    <w:rsid w:val="005D4C42"/>
    <w:rsid w:val="005D67D1"/>
    <w:rsid w:val="005E3746"/>
    <w:rsid w:val="005E5C7E"/>
    <w:rsid w:val="005E6977"/>
    <w:rsid w:val="005E71FE"/>
    <w:rsid w:val="005E7692"/>
    <w:rsid w:val="005E7726"/>
    <w:rsid w:val="005E7979"/>
    <w:rsid w:val="005F0A0E"/>
    <w:rsid w:val="005F0B56"/>
    <w:rsid w:val="005F0ED4"/>
    <w:rsid w:val="005F295D"/>
    <w:rsid w:val="005F29FB"/>
    <w:rsid w:val="005F66BE"/>
    <w:rsid w:val="005F7AF4"/>
    <w:rsid w:val="006005FC"/>
    <w:rsid w:val="00600797"/>
    <w:rsid w:val="006007BF"/>
    <w:rsid w:val="00600991"/>
    <w:rsid w:val="00602CC9"/>
    <w:rsid w:val="00602E8B"/>
    <w:rsid w:val="00603DCD"/>
    <w:rsid w:val="00605CC6"/>
    <w:rsid w:val="0060661E"/>
    <w:rsid w:val="00606BE9"/>
    <w:rsid w:val="00607F13"/>
    <w:rsid w:val="00610DBB"/>
    <w:rsid w:val="006125E1"/>
    <w:rsid w:val="00612CA1"/>
    <w:rsid w:val="00613540"/>
    <w:rsid w:val="00614FD0"/>
    <w:rsid w:val="00616D78"/>
    <w:rsid w:val="00617428"/>
    <w:rsid w:val="00621840"/>
    <w:rsid w:val="00622621"/>
    <w:rsid w:val="00622F0B"/>
    <w:rsid w:val="00624224"/>
    <w:rsid w:val="00627999"/>
    <w:rsid w:val="00627B9E"/>
    <w:rsid w:val="00627FEA"/>
    <w:rsid w:val="00631D89"/>
    <w:rsid w:val="0063289E"/>
    <w:rsid w:val="00636899"/>
    <w:rsid w:val="00636B54"/>
    <w:rsid w:val="00641E51"/>
    <w:rsid w:val="0064239E"/>
    <w:rsid w:val="0064256C"/>
    <w:rsid w:val="00644D20"/>
    <w:rsid w:val="00647716"/>
    <w:rsid w:val="0064799F"/>
    <w:rsid w:val="0065004F"/>
    <w:rsid w:val="0065183E"/>
    <w:rsid w:val="0065273E"/>
    <w:rsid w:val="0065372F"/>
    <w:rsid w:val="0065532A"/>
    <w:rsid w:val="00655A51"/>
    <w:rsid w:val="00655FFA"/>
    <w:rsid w:val="00657E44"/>
    <w:rsid w:val="00660A18"/>
    <w:rsid w:val="00662466"/>
    <w:rsid w:val="00663642"/>
    <w:rsid w:val="00664C40"/>
    <w:rsid w:val="00664E1B"/>
    <w:rsid w:val="00664E86"/>
    <w:rsid w:val="00665876"/>
    <w:rsid w:val="00666C98"/>
    <w:rsid w:val="00667A1F"/>
    <w:rsid w:val="00667DCF"/>
    <w:rsid w:val="0067122D"/>
    <w:rsid w:val="0067151E"/>
    <w:rsid w:val="00673133"/>
    <w:rsid w:val="00673E81"/>
    <w:rsid w:val="0067628B"/>
    <w:rsid w:val="00676E13"/>
    <w:rsid w:val="00680299"/>
    <w:rsid w:val="0068038F"/>
    <w:rsid w:val="00680B0D"/>
    <w:rsid w:val="00681488"/>
    <w:rsid w:val="0068181C"/>
    <w:rsid w:val="00683154"/>
    <w:rsid w:val="0068397C"/>
    <w:rsid w:val="00684C2A"/>
    <w:rsid w:val="006875C5"/>
    <w:rsid w:val="00687A76"/>
    <w:rsid w:val="00690479"/>
    <w:rsid w:val="006918D7"/>
    <w:rsid w:val="006926B2"/>
    <w:rsid w:val="00692E5F"/>
    <w:rsid w:val="00693CDF"/>
    <w:rsid w:val="00693F7D"/>
    <w:rsid w:val="00694065"/>
    <w:rsid w:val="00694942"/>
    <w:rsid w:val="00695F54"/>
    <w:rsid w:val="00696864"/>
    <w:rsid w:val="006971E6"/>
    <w:rsid w:val="0069721B"/>
    <w:rsid w:val="006978DF"/>
    <w:rsid w:val="006A0BDD"/>
    <w:rsid w:val="006A1666"/>
    <w:rsid w:val="006A212F"/>
    <w:rsid w:val="006A5205"/>
    <w:rsid w:val="006A751C"/>
    <w:rsid w:val="006A7791"/>
    <w:rsid w:val="006A7AEE"/>
    <w:rsid w:val="006B0026"/>
    <w:rsid w:val="006B1733"/>
    <w:rsid w:val="006B1DCA"/>
    <w:rsid w:val="006B2144"/>
    <w:rsid w:val="006B2A00"/>
    <w:rsid w:val="006B39D9"/>
    <w:rsid w:val="006B5B26"/>
    <w:rsid w:val="006B63A2"/>
    <w:rsid w:val="006B74F4"/>
    <w:rsid w:val="006B7B47"/>
    <w:rsid w:val="006C0EF5"/>
    <w:rsid w:val="006C106B"/>
    <w:rsid w:val="006C19D8"/>
    <w:rsid w:val="006C3C12"/>
    <w:rsid w:val="006C3C54"/>
    <w:rsid w:val="006C4519"/>
    <w:rsid w:val="006C465F"/>
    <w:rsid w:val="006D0729"/>
    <w:rsid w:val="006D1BA6"/>
    <w:rsid w:val="006D3FA1"/>
    <w:rsid w:val="006D43E8"/>
    <w:rsid w:val="006D459A"/>
    <w:rsid w:val="006D4629"/>
    <w:rsid w:val="006D5630"/>
    <w:rsid w:val="006D5837"/>
    <w:rsid w:val="006E3988"/>
    <w:rsid w:val="006E49C4"/>
    <w:rsid w:val="006E5842"/>
    <w:rsid w:val="006E58F3"/>
    <w:rsid w:val="006E669A"/>
    <w:rsid w:val="006F33E9"/>
    <w:rsid w:val="006F34BD"/>
    <w:rsid w:val="006F3F87"/>
    <w:rsid w:val="006F4B59"/>
    <w:rsid w:val="006F5A73"/>
    <w:rsid w:val="006F5AAF"/>
    <w:rsid w:val="006F6A4B"/>
    <w:rsid w:val="006F78A3"/>
    <w:rsid w:val="00700D4A"/>
    <w:rsid w:val="00701623"/>
    <w:rsid w:val="00702128"/>
    <w:rsid w:val="007021AF"/>
    <w:rsid w:val="00702E00"/>
    <w:rsid w:val="00705CB5"/>
    <w:rsid w:val="007061F7"/>
    <w:rsid w:val="00706975"/>
    <w:rsid w:val="0071189D"/>
    <w:rsid w:val="00712A37"/>
    <w:rsid w:val="00712A61"/>
    <w:rsid w:val="007141DC"/>
    <w:rsid w:val="0071434C"/>
    <w:rsid w:val="00716D6B"/>
    <w:rsid w:val="0072055D"/>
    <w:rsid w:val="00720705"/>
    <w:rsid w:val="00720E0E"/>
    <w:rsid w:val="007213C6"/>
    <w:rsid w:val="0072405B"/>
    <w:rsid w:val="007242EC"/>
    <w:rsid w:val="00724512"/>
    <w:rsid w:val="00726906"/>
    <w:rsid w:val="00727251"/>
    <w:rsid w:val="00727844"/>
    <w:rsid w:val="00727C0F"/>
    <w:rsid w:val="00730BBC"/>
    <w:rsid w:val="007313EA"/>
    <w:rsid w:val="00731626"/>
    <w:rsid w:val="0073289B"/>
    <w:rsid w:val="00733629"/>
    <w:rsid w:val="00733AE6"/>
    <w:rsid w:val="00735533"/>
    <w:rsid w:val="007355CC"/>
    <w:rsid w:val="00736041"/>
    <w:rsid w:val="007360D2"/>
    <w:rsid w:val="0073678D"/>
    <w:rsid w:val="0073783C"/>
    <w:rsid w:val="00740692"/>
    <w:rsid w:val="00742B23"/>
    <w:rsid w:val="00742BED"/>
    <w:rsid w:val="00742F8E"/>
    <w:rsid w:val="00743B69"/>
    <w:rsid w:val="00743BA4"/>
    <w:rsid w:val="007440BA"/>
    <w:rsid w:val="007442C6"/>
    <w:rsid w:val="0074471E"/>
    <w:rsid w:val="00744840"/>
    <w:rsid w:val="00746D51"/>
    <w:rsid w:val="00751106"/>
    <w:rsid w:val="00753695"/>
    <w:rsid w:val="00753E1F"/>
    <w:rsid w:val="00753E6B"/>
    <w:rsid w:val="0075455A"/>
    <w:rsid w:val="00755183"/>
    <w:rsid w:val="007556D7"/>
    <w:rsid w:val="00755A63"/>
    <w:rsid w:val="007576CA"/>
    <w:rsid w:val="0076059E"/>
    <w:rsid w:val="00762479"/>
    <w:rsid w:val="007635E6"/>
    <w:rsid w:val="00765626"/>
    <w:rsid w:val="00766842"/>
    <w:rsid w:val="00766B80"/>
    <w:rsid w:val="00766F27"/>
    <w:rsid w:val="00770BC1"/>
    <w:rsid w:val="007743E6"/>
    <w:rsid w:val="00776CCB"/>
    <w:rsid w:val="00776E40"/>
    <w:rsid w:val="007778E1"/>
    <w:rsid w:val="00777AA4"/>
    <w:rsid w:val="00783FDF"/>
    <w:rsid w:val="00784D43"/>
    <w:rsid w:val="0078574F"/>
    <w:rsid w:val="007872BD"/>
    <w:rsid w:val="007915BE"/>
    <w:rsid w:val="00791A81"/>
    <w:rsid w:val="00791CDE"/>
    <w:rsid w:val="007935EF"/>
    <w:rsid w:val="00793F1A"/>
    <w:rsid w:val="00797D1F"/>
    <w:rsid w:val="007A2296"/>
    <w:rsid w:val="007A27B5"/>
    <w:rsid w:val="007A3B72"/>
    <w:rsid w:val="007A4C24"/>
    <w:rsid w:val="007A5862"/>
    <w:rsid w:val="007A591F"/>
    <w:rsid w:val="007A7690"/>
    <w:rsid w:val="007A7BA8"/>
    <w:rsid w:val="007B0286"/>
    <w:rsid w:val="007B0A4D"/>
    <w:rsid w:val="007B112F"/>
    <w:rsid w:val="007B194A"/>
    <w:rsid w:val="007B1E29"/>
    <w:rsid w:val="007B2964"/>
    <w:rsid w:val="007B36E4"/>
    <w:rsid w:val="007B3BBB"/>
    <w:rsid w:val="007B5E21"/>
    <w:rsid w:val="007B6A72"/>
    <w:rsid w:val="007B7642"/>
    <w:rsid w:val="007C0327"/>
    <w:rsid w:val="007C0A22"/>
    <w:rsid w:val="007C0CF5"/>
    <w:rsid w:val="007C169B"/>
    <w:rsid w:val="007C2BD0"/>
    <w:rsid w:val="007C5955"/>
    <w:rsid w:val="007C5FB1"/>
    <w:rsid w:val="007C681C"/>
    <w:rsid w:val="007C6D0F"/>
    <w:rsid w:val="007C702F"/>
    <w:rsid w:val="007C7B22"/>
    <w:rsid w:val="007D2DE3"/>
    <w:rsid w:val="007D31AC"/>
    <w:rsid w:val="007D329B"/>
    <w:rsid w:val="007D4FDB"/>
    <w:rsid w:val="007D6375"/>
    <w:rsid w:val="007D78C5"/>
    <w:rsid w:val="007E0F5D"/>
    <w:rsid w:val="007E16AD"/>
    <w:rsid w:val="007E2B69"/>
    <w:rsid w:val="007E379C"/>
    <w:rsid w:val="007E5036"/>
    <w:rsid w:val="007E53F3"/>
    <w:rsid w:val="007E69D7"/>
    <w:rsid w:val="007E6B5B"/>
    <w:rsid w:val="007E6CE1"/>
    <w:rsid w:val="007E753A"/>
    <w:rsid w:val="007F09FA"/>
    <w:rsid w:val="007F2F9C"/>
    <w:rsid w:val="007F3B8C"/>
    <w:rsid w:val="007F42E8"/>
    <w:rsid w:val="007F5863"/>
    <w:rsid w:val="007F5EF2"/>
    <w:rsid w:val="007F6A82"/>
    <w:rsid w:val="007F7197"/>
    <w:rsid w:val="007F7464"/>
    <w:rsid w:val="008013AA"/>
    <w:rsid w:val="00801555"/>
    <w:rsid w:val="0080196C"/>
    <w:rsid w:val="008020CB"/>
    <w:rsid w:val="00802565"/>
    <w:rsid w:val="008044DA"/>
    <w:rsid w:val="0080457A"/>
    <w:rsid w:val="008045D8"/>
    <w:rsid w:val="00804CE6"/>
    <w:rsid w:val="00805B61"/>
    <w:rsid w:val="008063C4"/>
    <w:rsid w:val="00806B8E"/>
    <w:rsid w:val="008070D7"/>
    <w:rsid w:val="00811FA2"/>
    <w:rsid w:val="0081424C"/>
    <w:rsid w:val="00814520"/>
    <w:rsid w:val="008151EA"/>
    <w:rsid w:val="0081547E"/>
    <w:rsid w:val="0081562B"/>
    <w:rsid w:val="00815AA1"/>
    <w:rsid w:val="00815B68"/>
    <w:rsid w:val="00817693"/>
    <w:rsid w:val="00820710"/>
    <w:rsid w:val="00821573"/>
    <w:rsid w:val="008219FF"/>
    <w:rsid w:val="008232AE"/>
    <w:rsid w:val="008234E5"/>
    <w:rsid w:val="008266BC"/>
    <w:rsid w:val="00826B59"/>
    <w:rsid w:val="00827544"/>
    <w:rsid w:val="00827D68"/>
    <w:rsid w:val="008315ED"/>
    <w:rsid w:val="00831BC7"/>
    <w:rsid w:val="00832B8F"/>
    <w:rsid w:val="00834348"/>
    <w:rsid w:val="00834AB3"/>
    <w:rsid w:val="0083511A"/>
    <w:rsid w:val="00835C4F"/>
    <w:rsid w:val="00837152"/>
    <w:rsid w:val="00840A62"/>
    <w:rsid w:val="00840C5A"/>
    <w:rsid w:val="008414BD"/>
    <w:rsid w:val="008417D0"/>
    <w:rsid w:val="00841FA5"/>
    <w:rsid w:val="00842A3C"/>
    <w:rsid w:val="008442CB"/>
    <w:rsid w:val="00844B10"/>
    <w:rsid w:val="00846446"/>
    <w:rsid w:val="0085265E"/>
    <w:rsid w:val="0085508C"/>
    <w:rsid w:val="00855960"/>
    <w:rsid w:val="00855EAA"/>
    <w:rsid w:val="00857CF0"/>
    <w:rsid w:val="00857D73"/>
    <w:rsid w:val="008613B1"/>
    <w:rsid w:val="0086157F"/>
    <w:rsid w:val="00863FDE"/>
    <w:rsid w:val="008651FA"/>
    <w:rsid w:val="00865CC6"/>
    <w:rsid w:val="008663BA"/>
    <w:rsid w:val="00866AA5"/>
    <w:rsid w:val="00866D35"/>
    <w:rsid w:val="008677D1"/>
    <w:rsid w:val="008701B1"/>
    <w:rsid w:val="00870576"/>
    <w:rsid w:val="00870B7D"/>
    <w:rsid w:val="00871743"/>
    <w:rsid w:val="00871EFC"/>
    <w:rsid w:val="00872FD0"/>
    <w:rsid w:val="008736D8"/>
    <w:rsid w:val="008741B7"/>
    <w:rsid w:val="00874807"/>
    <w:rsid w:val="00875178"/>
    <w:rsid w:val="00875CFE"/>
    <w:rsid w:val="00877201"/>
    <w:rsid w:val="0087724C"/>
    <w:rsid w:val="00877267"/>
    <w:rsid w:val="00881378"/>
    <w:rsid w:val="00881568"/>
    <w:rsid w:val="008816B7"/>
    <w:rsid w:val="00883344"/>
    <w:rsid w:val="0088368C"/>
    <w:rsid w:val="00884A8B"/>
    <w:rsid w:val="00886978"/>
    <w:rsid w:val="00891922"/>
    <w:rsid w:val="008920C8"/>
    <w:rsid w:val="008924EE"/>
    <w:rsid w:val="008944C5"/>
    <w:rsid w:val="00896D6F"/>
    <w:rsid w:val="00896F2D"/>
    <w:rsid w:val="008A28DC"/>
    <w:rsid w:val="008A2C18"/>
    <w:rsid w:val="008A3EF6"/>
    <w:rsid w:val="008A6D2C"/>
    <w:rsid w:val="008A7F73"/>
    <w:rsid w:val="008B0C82"/>
    <w:rsid w:val="008B1A6E"/>
    <w:rsid w:val="008B2B04"/>
    <w:rsid w:val="008B43B3"/>
    <w:rsid w:val="008B51B8"/>
    <w:rsid w:val="008B662B"/>
    <w:rsid w:val="008B74A4"/>
    <w:rsid w:val="008C0727"/>
    <w:rsid w:val="008C36F9"/>
    <w:rsid w:val="008C4BC3"/>
    <w:rsid w:val="008C51BC"/>
    <w:rsid w:val="008C5215"/>
    <w:rsid w:val="008C5258"/>
    <w:rsid w:val="008D00DA"/>
    <w:rsid w:val="008D0D3C"/>
    <w:rsid w:val="008D1808"/>
    <w:rsid w:val="008D30B5"/>
    <w:rsid w:val="008D3F83"/>
    <w:rsid w:val="008D5ACD"/>
    <w:rsid w:val="008D7DB4"/>
    <w:rsid w:val="008E1846"/>
    <w:rsid w:val="008E2B02"/>
    <w:rsid w:val="008E424B"/>
    <w:rsid w:val="008E5179"/>
    <w:rsid w:val="008F0399"/>
    <w:rsid w:val="008F0ABB"/>
    <w:rsid w:val="008F2FDC"/>
    <w:rsid w:val="008F3332"/>
    <w:rsid w:val="008F6F0F"/>
    <w:rsid w:val="008F73D9"/>
    <w:rsid w:val="008F7673"/>
    <w:rsid w:val="0090059B"/>
    <w:rsid w:val="00902569"/>
    <w:rsid w:val="00903923"/>
    <w:rsid w:val="009046F3"/>
    <w:rsid w:val="00904E14"/>
    <w:rsid w:val="0090576B"/>
    <w:rsid w:val="0090639C"/>
    <w:rsid w:val="00906C9A"/>
    <w:rsid w:val="0090783B"/>
    <w:rsid w:val="009078F6"/>
    <w:rsid w:val="00910F07"/>
    <w:rsid w:val="009118BF"/>
    <w:rsid w:val="00911F3B"/>
    <w:rsid w:val="0091306D"/>
    <w:rsid w:val="00914813"/>
    <w:rsid w:val="009151CC"/>
    <w:rsid w:val="0091537D"/>
    <w:rsid w:val="0091564C"/>
    <w:rsid w:val="00917202"/>
    <w:rsid w:val="0092229B"/>
    <w:rsid w:val="009222F1"/>
    <w:rsid w:val="00923356"/>
    <w:rsid w:val="00923406"/>
    <w:rsid w:val="00923D9D"/>
    <w:rsid w:val="00924370"/>
    <w:rsid w:val="009243BE"/>
    <w:rsid w:val="00925427"/>
    <w:rsid w:val="009274D0"/>
    <w:rsid w:val="00930CA1"/>
    <w:rsid w:val="00930D5E"/>
    <w:rsid w:val="00930FCF"/>
    <w:rsid w:val="00932823"/>
    <w:rsid w:val="00935512"/>
    <w:rsid w:val="00935CBE"/>
    <w:rsid w:val="0093782A"/>
    <w:rsid w:val="009379A8"/>
    <w:rsid w:val="00941039"/>
    <w:rsid w:val="009431AA"/>
    <w:rsid w:val="009441F5"/>
    <w:rsid w:val="00944ADB"/>
    <w:rsid w:val="00947C5D"/>
    <w:rsid w:val="00947FD2"/>
    <w:rsid w:val="00950109"/>
    <w:rsid w:val="00952020"/>
    <w:rsid w:val="009529D4"/>
    <w:rsid w:val="00953064"/>
    <w:rsid w:val="009532BA"/>
    <w:rsid w:val="009539B0"/>
    <w:rsid w:val="0095581A"/>
    <w:rsid w:val="00956753"/>
    <w:rsid w:val="00956E02"/>
    <w:rsid w:val="00957303"/>
    <w:rsid w:val="0096166F"/>
    <w:rsid w:val="00963EC2"/>
    <w:rsid w:val="00965406"/>
    <w:rsid w:val="0096608A"/>
    <w:rsid w:val="00970AFD"/>
    <w:rsid w:val="00972E40"/>
    <w:rsid w:val="00973919"/>
    <w:rsid w:val="00973D9B"/>
    <w:rsid w:val="009747C6"/>
    <w:rsid w:val="009763E2"/>
    <w:rsid w:val="00982017"/>
    <w:rsid w:val="00982039"/>
    <w:rsid w:val="009832F9"/>
    <w:rsid w:val="009838AD"/>
    <w:rsid w:val="00984B4B"/>
    <w:rsid w:val="00985144"/>
    <w:rsid w:val="0098531B"/>
    <w:rsid w:val="00985701"/>
    <w:rsid w:val="00985BAF"/>
    <w:rsid w:val="0098774A"/>
    <w:rsid w:val="00991E80"/>
    <w:rsid w:val="00994723"/>
    <w:rsid w:val="0099548A"/>
    <w:rsid w:val="009973F0"/>
    <w:rsid w:val="00997BFA"/>
    <w:rsid w:val="009A0219"/>
    <w:rsid w:val="009A04F3"/>
    <w:rsid w:val="009A251A"/>
    <w:rsid w:val="009A295B"/>
    <w:rsid w:val="009A44A7"/>
    <w:rsid w:val="009A4DE9"/>
    <w:rsid w:val="009A63A4"/>
    <w:rsid w:val="009A6AFA"/>
    <w:rsid w:val="009A6B9B"/>
    <w:rsid w:val="009B0C27"/>
    <w:rsid w:val="009B21C2"/>
    <w:rsid w:val="009B254C"/>
    <w:rsid w:val="009B2AED"/>
    <w:rsid w:val="009B301C"/>
    <w:rsid w:val="009B4807"/>
    <w:rsid w:val="009C0328"/>
    <w:rsid w:val="009C1364"/>
    <w:rsid w:val="009C24E0"/>
    <w:rsid w:val="009C2606"/>
    <w:rsid w:val="009C3A65"/>
    <w:rsid w:val="009C4557"/>
    <w:rsid w:val="009C499F"/>
    <w:rsid w:val="009C4C3A"/>
    <w:rsid w:val="009C5542"/>
    <w:rsid w:val="009C5E31"/>
    <w:rsid w:val="009C6172"/>
    <w:rsid w:val="009C7C21"/>
    <w:rsid w:val="009D04EC"/>
    <w:rsid w:val="009D077C"/>
    <w:rsid w:val="009D170A"/>
    <w:rsid w:val="009D2319"/>
    <w:rsid w:val="009D3103"/>
    <w:rsid w:val="009D3DA1"/>
    <w:rsid w:val="009D4A42"/>
    <w:rsid w:val="009D7124"/>
    <w:rsid w:val="009D7EA9"/>
    <w:rsid w:val="009E026C"/>
    <w:rsid w:val="009E03AC"/>
    <w:rsid w:val="009E1C58"/>
    <w:rsid w:val="009E1E4E"/>
    <w:rsid w:val="009E2308"/>
    <w:rsid w:val="009E423D"/>
    <w:rsid w:val="009E4D97"/>
    <w:rsid w:val="009E5564"/>
    <w:rsid w:val="009E5AA4"/>
    <w:rsid w:val="009E5BCA"/>
    <w:rsid w:val="009E739D"/>
    <w:rsid w:val="009E79B4"/>
    <w:rsid w:val="009E7B7A"/>
    <w:rsid w:val="009F11A0"/>
    <w:rsid w:val="009F12B6"/>
    <w:rsid w:val="009F2EEB"/>
    <w:rsid w:val="009F46A0"/>
    <w:rsid w:val="009F543D"/>
    <w:rsid w:val="009F5EED"/>
    <w:rsid w:val="009F7B12"/>
    <w:rsid w:val="00A02D3F"/>
    <w:rsid w:val="00A04314"/>
    <w:rsid w:val="00A05D31"/>
    <w:rsid w:val="00A06227"/>
    <w:rsid w:val="00A06601"/>
    <w:rsid w:val="00A11886"/>
    <w:rsid w:val="00A13119"/>
    <w:rsid w:val="00A16737"/>
    <w:rsid w:val="00A2157F"/>
    <w:rsid w:val="00A22EA5"/>
    <w:rsid w:val="00A23098"/>
    <w:rsid w:val="00A2510E"/>
    <w:rsid w:val="00A26C63"/>
    <w:rsid w:val="00A275BC"/>
    <w:rsid w:val="00A27AB3"/>
    <w:rsid w:val="00A300EA"/>
    <w:rsid w:val="00A31973"/>
    <w:rsid w:val="00A32AA1"/>
    <w:rsid w:val="00A32B67"/>
    <w:rsid w:val="00A33A0B"/>
    <w:rsid w:val="00A33F46"/>
    <w:rsid w:val="00A35DB9"/>
    <w:rsid w:val="00A37142"/>
    <w:rsid w:val="00A4063E"/>
    <w:rsid w:val="00A406C9"/>
    <w:rsid w:val="00A41927"/>
    <w:rsid w:val="00A42DBF"/>
    <w:rsid w:val="00A43B70"/>
    <w:rsid w:val="00A43DBB"/>
    <w:rsid w:val="00A4588D"/>
    <w:rsid w:val="00A46A86"/>
    <w:rsid w:val="00A4770C"/>
    <w:rsid w:val="00A50990"/>
    <w:rsid w:val="00A514D0"/>
    <w:rsid w:val="00A53D19"/>
    <w:rsid w:val="00A54C95"/>
    <w:rsid w:val="00A55999"/>
    <w:rsid w:val="00A55B67"/>
    <w:rsid w:val="00A60069"/>
    <w:rsid w:val="00A61916"/>
    <w:rsid w:val="00A62024"/>
    <w:rsid w:val="00A6278B"/>
    <w:rsid w:val="00A62E75"/>
    <w:rsid w:val="00A633F3"/>
    <w:rsid w:val="00A64A39"/>
    <w:rsid w:val="00A6516D"/>
    <w:rsid w:val="00A65526"/>
    <w:rsid w:val="00A66DA6"/>
    <w:rsid w:val="00A66EE9"/>
    <w:rsid w:val="00A70DD4"/>
    <w:rsid w:val="00A70DDF"/>
    <w:rsid w:val="00A724FF"/>
    <w:rsid w:val="00A73666"/>
    <w:rsid w:val="00A7524D"/>
    <w:rsid w:val="00A75C6A"/>
    <w:rsid w:val="00A76323"/>
    <w:rsid w:val="00A76EE3"/>
    <w:rsid w:val="00A811E7"/>
    <w:rsid w:val="00A8167C"/>
    <w:rsid w:val="00A82D85"/>
    <w:rsid w:val="00A914AD"/>
    <w:rsid w:val="00A93BCB"/>
    <w:rsid w:val="00A956AE"/>
    <w:rsid w:val="00A975C1"/>
    <w:rsid w:val="00A97CBD"/>
    <w:rsid w:val="00AA1A50"/>
    <w:rsid w:val="00AA2319"/>
    <w:rsid w:val="00AA3935"/>
    <w:rsid w:val="00AA51EB"/>
    <w:rsid w:val="00AA5406"/>
    <w:rsid w:val="00AA694D"/>
    <w:rsid w:val="00AB2020"/>
    <w:rsid w:val="00AB2831"/>
    <w:rsid w:val="00AB3925"/>
    <w:rsid w:val="00AB3DB0"/>
    <w:rsid w:val="00AB50FD"/>
    <w:rsid w:val="00AB56BE"/>
    <w:rsid w:val="00AB607E"/>
    <w:rsid w:val="00AB63EA"/>
    <w:rsid w:val="00AB7323"/>
    <w:rsid w:val="00AB74C3"/>
    <w:rsid w:val="00AC07B9"/>
    <w:rsid w:val="00AC0C00"/>
    <w:rsid w:val="00AC13D9"/>
    <w:rsid w:val="00AC20D8"/>
    <w:rsid w:val="00AC24EE"/>
    <w:rsid w:val="00AC4BAE"/>
    <w:rsid w:val="00AC5501"/>
    <w:rsid w:val="00AC55AD"/>
    <w:rsid w:val="00AD04EF"/>
    <w:rsid w:val="00AD0AB2"/>
    <w:rsid w:val="00AD1A89"/>
    <w:rsid w:val="00AD3029"/>
    <w:rsid w:val="00AD3250"/>
    <w:rsid w:val="00AD3719"/>
    <w:rsid w:val="00AD4BFA"/>
    <w:rsid w:val="00AD56EB"/>
    <w:rsid w:val="00AE1304"/>
    <w:rsid w:val="00AE1553"/>
    <w:rsid w:val="00AE2145"/>
    <w:rsid w:val="00AE320F"/>
    <w:rsid w:val="00AE4615"/>
    <w:rsid w:val="00AE4C22"/>
    <w:rsid w:val="00AE6E7F"/>
    <w:rsid w:val="00AF0B15"/>
    <w:rsid w:val="00AF4B2D"/>
    <w:rsid w:val="00AF545A"/>
    <w:rsid w:val="00B02499"/>
    <w:rsid w:val="00B03334"/>
    <w:rsid w:val="00B03C2E"/>
    <w:rsid w:val="00B05734"/>
    <w:rsid w:val="00B10440"/>
    <w:rsid w:val="00B107B9"/>
    <w:rsid w:val="00B12700"/>
    <w:rsid w:val="00B12EBC"/>
    <w:rsid w:val="00B14685"/>
    <w:rsid w:val="00B14687"/>
    <w:rsid w:val="00B1550E"/>
    <w:rsid w:val="00B16072"/>
    <w:rsid w:val="00B16C55"/>
    <w:rsid w:val="00B1799D"/>
    <w:rsid w:val="00B17E3B"/>
    <w:rsid w:val="00B208A5"/>
    <w:rsid w:val="00B20BB3"/>
    <w:rsid w:val="00B2410C"/>
    <w:rsid w:val="00B255BC"/>
    <w:rsid w:val="00B275A8"/>
    <w:rsid w:val="00B30240"/>
    <w:rsid w:val="00B3308C"/>
    <w:rsid w:val="00B33220"/>
    <w:rsid w:val="00B34537"/>
    <w:rsid w:val="00B407CC"/>
    <w:rsid w:val="00B43D60"/>
    <w:rsid w:val="00B44AE5"/>
    <w:rsid w:val="00B45EBC"/>
    <w:rsid w:val="00B4643E"/>
    <w:rsid w:val="00B4644D"/>
    <w:rsid w:val="00B4726C"/>
    <w:rsid w:val="00B479C7"/>
    <w:rsid w:val="00B5000C"/>
    <w:rsid w:val="00B50FFA"/>
    <w:rsid w:val="00B51E45"/>
    <w:rsid w:val="00B51EAA"/>
    <w:rsid w:val="00B53F70"/>
    <w:rsid w:val="00B551BF"/>
    <w:rsid w:val="00B5641B"/>
    <w:rsid w:val="00B6067A"/>
    <w:rsid w:val="00B61C3F"/>
    <w:rsid w:val="00B627B9"/>
    <w:rsid w:val="00B62B90"/>
    <w:rsid w:val="00B63546"/>
    <w:rsid w:val="00B65147"/>
    <w:rsid w:val="00B659F8"/>
    <w:rsid w:val="00B674F4"/>
    <w:rsid w:val="00B70AAB"/>
    <w:rsid w:val="00B7170A"/>
    <w:rsid w:val="00B72A0E"/>
    <w:rsid w:val="00B72FF0"/>
    <w:rsid w:val="00B73408"/>
    <w:rsid w:val="00B73A22"/>
    <w:rsid w:val="00B75416"/>
    <w:rsid w:val="00B75D6A"/>
    <w:rsid w:val="00B77383"/>
    <w:rsid w:val="00B77E3C"/>
    <w:rsid w:val="00B80484"/>
    <w:rsid w:val="00B814E6"/>
    <w:rsid w:val="00B8193E"/>
    <w:rsid w:val="00B81CD5"/>
    <w:rsid w:val="00B81FDF"/>
    <w:rsid w:val="00B82611"/>
    <w:rsid w:val="00B829A9"/>
    <w:rsid w:val="00B82C45"/>
    <w:rsid w:val="00B8434F"/>
    <w:rsid w:val="00B8462F"/>
    <w:rsid w:val="00B85060"/>
    <w:rsid w:val="00B85AE6"/>
    <w:rsid w:val="00B8600D"/>
    <w:rsid w:val="00B9030D"/>
    <w:rsid w:val="00B913F9"/>
    <w:rsid w:val="00B91631"/>
    <w:rsid w:val="00B91C3D"/>
    <w:rsid w:val="00B94F4A"/>
    <w:rsid w:val="00B956CE"/>
    <w:rsid w:val="00B9638C"/>
    <w:rsid w:val="00B96925"/>
    <w:rsid w:val="00BA21BF"/>
    <w:rsid w:val="00BA260F"/>
    <w:rsid w:val="00BA2B88"/>
    <w:rsid w:val="00BA2DE7"/>
    <w:rsid w:val="00BA306C"/>
    <w:rsid w:val="00BA3498"/>
    <w:rsid w:val="00BA3735"/>
    <w:rsid w:val="00BA4313"/>
    <w:rsid w:val="00BA448A"/>
    <w:rsid w:val="00BA6DD5"/>
    <w:rsid w:val="00BA73B0"/>
    <w:rsid w:val="00BA7FAF"/>
    <w:rsid w:val="00BB0F3B"/>
    <w:rsid w:val="00BB0FE2"/>
    <w:rsid w:val="00BB3C20"/>
    <w:rsid w:val="00BB3F5C"/>
    <w:rsid w:val="00BB40E0"/>
    <w:rsid w:val="00BB5130"/>
    <w:rsid w:val="00BB557E"/>
    <w:rsid w:val="00BB5E6E"/>
    <w:rsid w:val="00BC3EB3"/>
    <w:rsid w:val="00BC4B12"/>
    <w:rsid w:val="00BC60A1"/>
    <w:rsid w:val="00BC629F"/>
    <w:rsid w:val="00BC64E2"/>
    <w:rsid w:val="00BC6A41"/>
    <w:rsid w:val="00BC6B86"/>
    <w:rsid w:val="00BC7741"/>
    <w:rsid w:val="00BD51D1"/>
    <w:rsid w:val="00BD798D"/>
    <w:rsid w:val="00BE0578"/>
    <w:rsid w:val="00BE1CBB"/>
    <w:rsid w:val="00BE390E"/>
    <w:rsid w:val="00BE42D6"/>
    <w:rsid w:val="00BE6648"/>
    <w:rsid w:val="00BE7B4B"/>
    <w:rsid w:val="00BE7E04"/>
    <w:rsid w:val="00BF001E"/>
    <w:rsid w:val="00BF07EE"/>
    <w:rsid w:val="00BF0CE5"/>
    <w:rsid w:val="00BF2123"/>
    <w:rsid w:val="00BF2408"/>
    <w:rsid w:val="00BF2B5E"/>
    <w:rsid w:val="00BF3515"/>
    <w:rsid w:val="00BF422A"/>
    <w:rsid w:val="00BF5B8C"/>
    <w:rsid w:val="00BF693F"/>
    <w:rsid w:val="00C00ECF"/>
    <w:rsid w:val="00C00F66"/>
    <w:rsid w:val="00C010CA"/>
    <w:rsid w:val="00C04DCC"/>
    <w:rsid w:val="00C04EDE"/>
    <w:rsid w:val="00C05EAC"/>
    <w:rsid w:val="00C077E3"/>
    <w:rsid w:val="00C1061B"/>
    <w:rsid w:val="00C12EF0"/>
    <w:rsid w:val="00C207F4"/>
    <w:rsid w:val="00C20A85"/>
    <w:rsid w:val="00C23547"/>
    <w:rsid w:val="00C238FE"/>
    <w:rsid w:val="00C2510F"/>
    <w:rsid w:val="00C32463"/>
    <w:rsid w:val="00C33BE5"/>
    <w:rsid w:val="00C347B6"/>
    <w:rsid w:val="00C37962"/>
    <w:rsid w:val="00C37CC3"/>
    <w:rsid w:val="00C401BD"/>
    <w:rsid w:val="00C40961"/>
    <w:rsid w:val="00C40AE9"/>
    <w:rsid w:val="00C4297F"/>
    <w:rsid w:val="00C44631"/>
    <w:rsid w:val="00C447F8"/>
    <w:rsid w:val="00C4481B"/>
    <w:rsid w:val="00C460E4"/>
    <w:rsid w:val="00C46DE6"/>
    <w:rsid w:val="00C4761C"/>
    <w:rsid w:val="00C51344"/>
    <w:rsid w:val="00C51DC5"/>
    <w:rsid w:val="00C520EE"/>
    <w:rsid w:val="00C530BE"/>
    <w:rsid w:val="00C53C4C"/>
    <w:rsid w:val="00C53EBB"/>
    <w:rsid w:val="00C56FFE"/>
    <w:rsid w:val="00C57079"/>
    <w:rsid w:val="00C6062D"/>
    <w:rsid w:val="00C61662"/>
    <w:rsid w:val="00C6194F"/>
    <w:rsid w:val="00C62DEC"/>
    <w:rsid w:val="00C64B02"/>
    <w:rsid w:val="00C655F0"/>
    <w:rsid w:val="00C67B66"/>
    <w:rsid w:val="00C67FB9"/>
    <w:rsid w:val="00C71A25"/>
    <w:rsid w:val="00C73372"/>
    <w:rsid w:val="00C74F41"/>
    <w:rsid w:val="00C75717"/>
    <w:rsid w:val="00C7572F"/>
    <w:rsid w:val="00C76FB1"/>
    <w:rsid w:val="00C77406"/>
    <w:rsid w:val="00C80746"/>
    <w:rsid w:val="00C80EED"/>
    <w:rsid w:val="00C81095"/>
    <w:rsid w:val="00C82159"/>
    <w:rsid w:val="00C82831"/>
    <w:rsid w:val="00C83639"/>
    <w:rsid w:val="00C83B51"/>
    <w:rsid w:val="00C83F93"/>
    <w:rsid w:val="00C83FB4"/>
    <w:rsid w:val="00C855BE"/>
    <w:rsid w:val="00C87C10"/>
    <w:rsid w:val="00C921F4"/>
    <w:rsid w:val="00C9312D"/>
    <w:rsid w:val="00C9442B"/>
    <w:rsid w:val="00C9680D"/>
    <w:rsid w:val="00CA0454"/>
    <w:rsid w:val="00CA1787"/>
    <w:rsid w:val="00CA2A47"/>
    <w:rsid w:val="00CA3023"/>
    <w:rsid w:val="00CA42FA"/>
    <w:rsid w:val="00CA4D09"/>
    <w:rsid w:val="00CA514D"/>
    <w:rsid w:val="00CA7D58"/>
    <w:rsid w:val="00CB06E5"/>
    <w:rsid w:val="00CB3B91"/>
    <w:rsid w:val="00CB3D66"/>
    <w:rsid w:val="00CB4BB2"/>
    <w:rsid w:val="00CB4E9B"/>
    <w:rsid w:val="00CB6416"/>
    <w:rsid w:val="00CB698C"/>
    <w:rsid w:val="00CB7A47"/>
    <w:rsid w:val="00CB7B75"/>
    <w:rsid w:val="00CC058C"/>
    <w:rsid w:val="00CC1C0D"/>
    <w:rsid w:val="00CC4A16"/>
    <w:rsid w:val="00CC6665"/>
    <w:rsid w:val="00CC74B4"/>
    <w:rsid w:val="00CC74D9"/>
    <w:rsid w:val="00CC7D24"/>
    <w:rsid w:val="00CD1AF9"/>
    <w:rsid w:val="00CD23C1"/>
    <w:rsid w:val="00CD29C3"/>
    <w:rsid w:val="00CD38BF"/>
    <w:rsid w:val="00CD3BAF"/>
    <w:rsid w:val="00CD591D"/>
    <w:rsid w:val="00CD66E0"/>
    <w:rsid w:val="00CE33AE"/>
    <w:rsid w:val="00CE3751"/>
    <w:rsid w:val="00CE4B2A"/>
    <w:rsid w:val="00CE4BD3"/>
    <w:rsid w:val="00CE559D"/>
    <w:rsid w:val="00CE573B"/>
    <w:rsid w:val="00CE6635"/>
    <w:rsid w:val="00CE7069"/>
    <w:rsid w:val="00CE7E18"/>
    <w:rsid w:val="00CF140E"/>
    <w:rsid w:val="00CF14C5"/>
    <w:rsid w:val="00CF2308"/>
    <w:rsid w:val="00CF405C"/>
    <w:rsid w:val="00CF41C1"/>
    <w:rsid w:val="00CF62B0"/>
    <w:rsid w:val="00CF7956"/>
    <w:rsid w:val="00D003B1"/>
    <w:rsid w:val="00D0099F"/>
    <w:rsid w:val="00D031E7"/>
    <w:rsid w:val="00D05EDE"/>
    <w:rsid w:val="00D066BB"/>
    <w:rsid w:val="00D07AAD"/>
    <w:rsid w:val="00D110B2"/>
    <w:rsid w:val="00D11300"/>
    <w:rsid w:val="00D115BF"/>
    <w:rsid w:val="00D12227"/>
    <w:rsid w:val="00D12D44"/>
    <w:rsid w:val="00D134FF"/>
    <w:rsid w:val="00D14E77"/>
    <w:rsid w:val="00D15731"/>
    <w:rsid w:val="00D16813"/>
    <w:rsid w:val="00D2025D"/>
    <w:rsid w:val="00D208C3"/>
    <w:rsid w:val="00D2216F"/>
    <w:rsid w:val="00D22BE3"/>
    <w:rsid w:val="00D22CCC"/>
    <w:rsid w:val="00D23739"/>
    <w:rsid w:val="00D24FDB"/>
    <w:rsid w:val="00D26396"/>
    <w:rsid w:val="00D276E8"/>
    <w:rsid w:val="00D3043E"/>
    <w:rsid w:val="00D30CAF"/>
    <w:rsid w:val="00D30F77"/>
    <w:rsid w:val="00D34241"/>
    <w:rsid w:val="00D430C1"/>
    <w:rsid w:val="00D44751"/>
    <w:rsid w:val="00D44993"/>
    <w:rsid w:val="00D44F22"/>
    <w:rsid w:val="00D44FF0"/>
    <w:rsid w:val="00D45A65"/>
    <w:rsid w:val="00D46046"/>
    <w:rsid w:val="00D46F75"/>
    <w:rsid w:val="00D4799D"/>
    <w:rsid w:val="00D510BD"/>
    <w:rsid w:val="00D54956"/>
    <w:rsid w:val="00D55702"/>
    <w:rsid w:val="00D56E03"/>
    <w:rsid w:val="00D57B1A"/>
    <w:rsid w:val="00D57C10"/>
    <w:rsid w:val="00D60237"/>
    <w:rsid w:val="00D6034A"/>
    <w:rsid w:val="00D65CCB"/>
    <w:rsid w:val="00D65E6C"/>
    <w:rsid w:val="00D663FE"/>
    <w:rsid w:val="00D67DAD"/>
    <w:rsid w:val="00D7280B"/>
    <w:rsid w:val="00D74490"/>
    <w:rsid w:val="00D74803"/>
    <w:rsid w:val="00D76153"/>
    <w:rsid w:val="00D76E7A"/>
    <w:rsid w:val="00D76F3C"/>
    <w:rsid w:val="00D77177"/>
    <w:rsid w:val="00D772D0"/>
    <w:rsid w:val="00D7779E"/>
    <w:rsid w:val="00D77CC1"/>
    <w:rsid w:val="00D81401"/>
    <w:rsid w:val="00D82348"/>
    <w:rsid w:val="00D8240D"/>
    <w:rsid w:val="00D83D41"/>
    <w:rsid w:val="00D83F21"/>
    <w:rsid w:val="00D845A2"/>
    <w:rsid w:val="00D84813"/>
    <w:rsid w:val="00D857D0"/>
    <w:rsid w:val="00D864A3"/>
    <w:rsid w:val="00D864D2"/>
    <w:rsid w:val="00D87068"/>
    <w:rsid w:val="00D87FC0"/>
    <w:rsid w:val="00D943C5"/>
    <w:rsid w:val="00D95538"/>
    <w:rsid w:val="00DA0F0F"/>
    <w:rsid w:val="00DA17A7"/>
    <w:rsid w:val="00DA4232"/>
    <w:rsid w:val="00DA4F93"/>
    <w:rsid w:val="00DA63C8"/>
    <w:rsid w:val="00DA63F1"/>
    <w:rsid w:val="00DA6543"/>
    <w:rsid w:val="00DA6BD3"/>
    <w:rsid w:val="00DA7CF1"/>
    <w:rsid w:val="00DB0031"/>
    <w:rsid w:val="00DB1291"/>
    <w:rsid w:val="00DB1404"/>
    <w:rsid w:val="00DB2CF1"/>
    <w:rsid w:val="00DB2E17"/>
    <w:rsid w:val="00DB40CF"/>
    <w:rsid w:val="00DB6FA1"/>
    <w:rsid w:val="00DB7C1C"/>
    <w:rsid w:val="00DC1AD7"/>
    <w:rsid w:val="00DC5BA9"/>
    <w:rsid w:val="00DC6A86"/>
    <w:rsid w:val="00DD0C6E"/>
    <w:rsid w:val="00DD2579"/>
    <w:rsid w:val="00DD37BA"/>
    <w:rsid w:val="00DD3C87"/>
    <w:rsid w:val="00DD441A"/>
    <w:rsid w:val="00DD621A"/>
    <w:rsid w:val="00DD6563"/>
    <w:rsid w:val="00DD70CD"/>
    <w:rsid w:val="00DD71DF"/>
    <w:rsid w:val="00DD7DC4"/>
    <w:rsid w:val="00DD7E20"/>
    <w:rsid w:val="00DE0661"/>
    <w:rsid w:val="00DE28AA"/>
    <w:rsid w:val="00DE3B69"/>
    <w:rsid w:val="00DE3F61"/>
    <w:rsid w:val="00DE4CBC"/>
    <w:rsid w:val="00DE57F7"/>
    <w:rsid w:val="00DE6E48"/>
    <w:rsid w:val="00DE7412"/>
    <w:rsid w:val="00DE7E3F"/>
    <w:rsid w:val="00DF1A2E"/>
    <w:rsid w:val="00DF2359"/>
    <w:rsid w:val="00DF264A"/>
    <w:rsid w:val="00DF2DEC"/>
    <w:rsid w:val="00DF2F99"/>
    <w:rsid w:val="00DF3F8E"/>
    <w:rsid w:val="00DF50A2"/>
    <w:rsid w:val="00DF5DAD"/>
    <w:rsid w:val="00DF5DC5"/>
    <w:rsid w:val="00E018D0"/>
    <w:rsid w:val="00E02BAE"/>
    <w:rsid w:val="00E038FC"/>
    <w:rsid w:val="00E04D7F"/>
    <w:rsid w:val="00E058BD"/>
    <w:rsid w:val="00E07158"/>
    <w:rsid w:val="00E07569"/>
    <w:rsid w:val="00E11850"/>
    <w:rsid w:val="00E14007"/>
    <w:rsid w:val="00E14CF5"/>
    <w:rsid w:val="00E15245"/>
    <w:rsid w:val="00E17D19"/>
    <w:rsid w:val="00E200A0"/>
    <w:rsid w:val="00E206D8"/>
    <w:rsid w:val="00E225EE"/>
    <w:rsid w:val="00E23C46"/>
    <w:rsid w:val="00E27893"/>
    <w:rsid w:val="00E27FE8"/>
    <w:rsid w:val="00E30812"/>
    <w:rsid w:val="00E32986"/>
    <w:rsid w:val="00E33ADC"/>
    <w:rsid w:val="00E40665"/>
    <w:rsid w:val="00E414EA"/>
    <w:rsid w:val="00E4216D"/>
    <w:rsid w:val="00E4227F"/>
    <w:rsid w:val="00E432CE"/>
    <w:rsid w:val="00E43720"/>
    <w:rsid w:val="00E441FC"/>
    <w:rsid w:val="00E4473A"/>
    <w:rsid w:val="00E44CF2"/>
    <w:rsid w:val="00E44CFA"/>
    <w:rsid w:val="00E453DC"/>
    <w:rsid w:val="00E4623E"/>
    <w:rsid w:val="00E46307"/>
    <w:rsid w:val="00E46395"/>
    <w:rsid w:val="00E5069B"/>
    <w:rsid w:val="00E50809"/>
    <w:rsid w:val="00E55F49"/>
    <w:rsid w:val="00E57D0D"/>
    <w:rsid w:val="00E617BE"/>
    <w:rsid w:val="00E646AB"/>
    <w:rsid w:val="00E64BFF"/>
    <w:rsid w:val="00E65A5B"/>
    <w:rsid w:val="00E661A0"/>
    <w:rsid w:val="00E6664E"/>
    <w:rsid w:val="00E66CAA"/>
    <w:rsid w:val="00E66ED6"/>
    <w:rsid w:val="00E67ECB"/>
    <w:rsid w:val="00E70802"/>
    <w:rsid w:val="00E70DAD"/>
    <w:rsid w:val="00E72581"/>
    <w:rsid w:val="00E72928"/>
    <w:rsid w:val="00E72991"/>
    <w:rsid w:val="00E733AA"/>
    <w:rsid w:val="00E75C78"/>
    <w:rsid w:val="00E75E2A"/>
    <w:rsid w:val="00E76214"/>
    <w:rsid w:val="00E809C9"/>
    <w:rsid w:val="00E836C7"/>
    <w:rsid w:val="00E84665"/>
    <w:rsid w:val="00E858EC"/>
    <w:rsid w:val="00E85BA8"/>
    <w:rsid w:val="00E86CC7"/>
    <w:rsid w:val="00E87200"/>
    <w:rsid w:val="00E8740B"/>
    <w:rsid w:val="00E90637"/>
    <w:rsid w:val="00E9205F"/>
    <w:rsid w:val="00E92E52"/>
    <w:rsid w:val="00E941CC"/>
    <w:rsid w:val="00E94325"/>
    <w:rsid w:val="00E94AB5"/>
    <w:rsid w:val="00EA0991"/>
    <w:rsid w:val="00EA0A66"/>
    <w:rsid w:val="00EA5128"/>
    <w:rsid w:val="00EA52AE"/>
    <w:rsid w:val="00EA6561"/>
    <w:rsid w:val="00EB0557"/>
    <w:rsid w:val="00EB107E"/>
    <w:rsid w:val="00EB17E9"/>
    <w:rsid w:val="00EB2D90"/>
    <w:rsid w:val="00EB399E"/>
    <w:rsid w:val="00EB4ABC"/>
    <w:rsid w:val="00EB61AD"/>
    <w:rsid w:val="00EC150D"/>
    <w:rsid w:val="00EC1B4F"/>
    <w:rsid w:val="00EC21F0"/>
    <w:rsid w:val="00EC4732"/>
    <w:rsid w:val="00EC4898"/>
    <w:rsid w:val="00EC4AB9"/>
    <w:rsid w:val="00EC7F0D"/>
    <w:rsid w:val="00ED05E6"/>
    <w:rsid w:val="00ED1837"/>
    <w:rsid w:val="00ED3339"/>
    <w:rsid w:val="00ED3D29"/>
    <w:rsid w:val="00ED3D81"/>
    <w:rsid w:val="00ED410A"/>
    <w:rsid w:val="00ED477C"/>
    <w:rsid w:val="00ED4AB1"/>
    <w:rsid w:val="00ED5515"/>
    <w:rsid w:val="00ED5556"/>
    <w:rsid w:val="00ED69FA"/>
    <w:rsid w:val="00EE0299"/>
    <w:rsid w:val="00EE0B8F"/>
    <w:rsid w:val="00EE479A"/>
    <w:rsid w:val="00EE5313"/>
    <w:rsid w:val="00EE5340"/>
    <w:rsid w:val="00EE5EA7"/>
    <w:rsid w:val="00EE631C"/>
    <w:rsid w:val="00EE6DBA"/>
    <w:rsid w:val="00EF0C0B"/>
    <w:rsid w:val="00EF12BD"/>
    <w:rsid w:val="00EF3326"/>
    <w:rsid w:val="00EF3EF9"/>
    <w:rsid w:val="00EF52A1"/>
    <w:rsid w:val="00EF625E"/>
    <w:rsid w:val="00EF6CDC"/>
    <w:rsid w:val="00F00F2D"/>
    <w:rsid w:val="00F01F6B"/>
    <w:rsid w:val="00F029D5"/>
    <w:rsid w:val="00F02B8C"/>
    <w:rsid w:val="00F037F2"/>
    <w:rsid w:val="00F040A5"/>
    <w:rsid w:val="00F0414C"/>
    <w:rsid w:val="00F05DF1"/>
    <w:rsid w:val="00F06549"/>
    <w:rsid w:val="00F070BF"/>
    <w:rsid w:val="00F107BD"/>
    <w:rsid w:val="00F10902"/>
    <w:rsid w:val="00F110FB"/>
    <w:rsid w:val="00F11659"/>
    <w:rsid w:val="00F11F4E"/>
    <w:rsid w:val="00F12104"/>
    <w:rsid w:val="00F12AE2"/>
    <w:rsid w:val="00F1345C"/>
    <w:rsid w:val="00F1413A"/>
    <w:rsid w:val="00F14BCA"/>
    <w:rsid w:val="00F14D53"/>
    <w:rsid w:val="00F16270"/>
    <w:rsid w:val="00F16CF9"/>
    <w:rsid w:val="00F176FE"/>
    <w:rsid w:val="00F20838"/>
    <w:rsid w:val="00F2126A"/>
    <w:rsid w:val="00F214DF"/>
    <w:rsid w:val="00F21FB5"/>
    <w:rsid w:val="00F22F0C"/>
    <w:rsid w:val="00F23DCF"/>
    <w:rsid w:val="00F242D6"/>
    <w:rsid w:val="00F2524D"/>
    <w:rsid w:val="00F255FC"/>
    <w:rsid w:val="00F25A33"/>
    <w:rsid w:val="00F25D99"/>
    <w:rsid w:val="00F26068"/>
    <w:rsid w:val="00F26678"/>
    <w:rsid w:val="00F26A65"/>
    <w:rsid w:val="00F30086"/>
    <w:rsid w:val="00F314AD"/>
    <w:rsid w:val="00F319F2"/>
    <w:rsid w:val="00F31AA7"/>
    <w:rsid w:val="00F32959"/>
    <w:rsid w:val="00F33D7E"/>
    <w:rsid w:val="00F33D8E"/>
    <w:rsid w:val="00F35178"/>
    <w:rsid w:val="00F36053"/>
    <w:rsid w:val="00F41117"/>
    <w:rsid w:val="00F43E0C"/>
    <w:rsid w:val="00F4624C"/>
    <w:rsid w:val="00F46493"/>
    <w:rsid w:val="00F50CE9"/>
    <w:rsid w:val="00F5382D"/>
    <w:rsid w:val="00F5492A"/>
    <w:rsid w:val="00F54F21"/>
    <w:rsid w:val="00F55FE1"/>
    <w:rsid w:val="00F603E9"/>
    <w:rsid w:val="00F60AB2"/>
    <w:rsid w:val="00F61680"/>
    <w:rsid w:val="00F6284E"/>
    <w:rsid w:val="00F62B63"/>
    <w:rsid w:val="00F66521"/>
    <w:rsid w:val="00F66738"/>
    <w:rsid w:val="00F71455"/>
    <w:rsid w:val="00F71877"/>
    <w:rsid w:val="00F71A08"/>
    <w:rsid w:val="00F7234C"/>
    <w:rsid w:val="00F73885"/>
    <w:rsid w:val="00F73AB9"/>
    <w:rsid w:val="00F73BE2"/>
    <w:rsid w:val="00F80F63"/>
    <w:rsid w:val="00F8119F"/>
    <w:rsid w:val="00F8128A"/>
    <w:rsid w:val="00F82FD7"/>
    <w:rsid w:val="00F83484"/>
    <w:rsid w:val="00F84ECA"/>
    <w:rsid w:val="00F863F7"/>
    <w:rsid w:val="00F86AED"/>
    <w:rsid w:val="00F86F17"/>
    <w:rsid w:val="00F878C2"/>
    <w:rsid w:val="00F87D41"/>
    <w:rsid w:val="00F901B0"/>
    <w:rsid w:val="00F91692"/>
    <w:rsid w:val="00F919D0"/>
    <w:rsid w:val="00F91F57"/>
    <w:rsid w:val="00F91FB5"/>
    <w:rsid w:val="00F921AA"/>
    <w:rsid w:val="00F9284E"/>
    <w:rsid w:val="00F93001"/>
    <w:rsid w:val="00F934E7"/>
    <w:rsid w:val="00F934FC"/>
    <w:rsid w:val="00F93FA9"/>
    <w:rsid w:val="00F96782"/>
    <w:rsid w:val="00FA031C"/>
    <w:rsid w:val="00FA113F"/>
    <w:rsid w:val="00FA24D9"/>
    <w:rsid w:val="00FA2F81"/>
    <w:rsid w:val="00FA32B2"/>
    <w:rsid w:val="00FA36AE"/>
    <w:rsid w:val="00FA4BE2"/>
    <w:rsid w:val="00FA54AE"/>
    <w:rsid w:val="00FA6FDE"/>
    <w:rsid w:val="00FB0877"/>
    <w:rsid w:val="00FB2CFF"/>
    <w:rsid w:val="00FB6261"/>
    <w:rsid w:val="00FB6B08"/>
    <w:rsid w:val="00FB7BE7"/>
    <w:rsid w:val="00FC091F"/>
    <w:rsid w:val="00FC2B52"/>
    <w:rsid w:val="00FC2F4B"/>
    <w:rsid w:val="00FC3F17"/>
    <w:rsid w:val="00FC4E6F"/>
    <w:rsid w:val="00FC719F"/>
    <w:rsid w:val="00FC7CFD"/>
    <w:rsid w:val="00FD2332"/>
    <w:rsid w:val="00FD5A0D"/>
    <w:rsid w:val="00FD71BC"/>
    <w:rsid w:val="00FD72FD"/>
    <w:rsid w:val="00FD7669"/>
    <w:rsid w:val="00FE0785"/>
    <w:rsid w:val="00FE156D"/>
    <w:rsid w:val="00FE1675"/>
    <w:rsid w:val="00FE2710"/>
    <w:rsid w:val="00FE59E9"/>
    <w:rsid w:val="00FE66B3"/>
    <w:rsid w:val="00FE66F7"/>
    <w:rsid w:val="00FE70AD"/>
    <w:rsid w:val="00FE74CB"/>
    <w:rsid w:val="00FE7744"/>
    <w:rsid w:val="00FF2A7F"/>
    <w:rsid w:val="00FF2DA2"/>
    <w:rsid w:val="00FF385E"/>
    <w:rsid w:val="00FF4F0A"/>
    <w:rsid w:val="00FF5A3D"/>
    <w:rsid w:val="00FF6DE7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8129"/>
    <o:shapelayout v:ext="edit">
      <o:idmap v:ext="edit" data="1"/>
    </o:shapelayout>
  </w:shapeDefaults>
  <w:decimalSymbol w:val="."/>
  <w:listSeparator w:val=","/>
  <w14:docId w14:val="356FA76F"/>
  <w15:docId w15:val="{688C186C-6787-44F5-A574-ED0AA831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68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87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A687D"/>
  </w:style>
  <w:style w:type="paragraph" w:styleId="BalloonText">
    <w:name w:val="Balloon Text"/>
    <w:basedOn w:val="Normal"/>
    <w:link w:val="BalloonTextChar"/>
    <w:uiPriority w:val="99"/>
    <w:semiHidden/>
    <w:unhideWhenUsed/>
    <w:rsid w:val="001A6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205"/>
    <w:pPr>
      <w:ind w:left="720"/>
      <w:contextualSpacing/>
    </w:pPr>
  </w:style>
  <w:style w:type="paragraph" w:customStyle="1" w:styleId="content2">
    <w:name w:val="content2"/>
    <w:basedOn w:val="Normal"/>
    <w:rsid w:val="00DE7E3F"/>
    <w:pPr>
      <w:spacing w:before="48"/>
      <w:ind w:left="2160"/>
    </w:pPr>
    <w:rPr>
      <w:rFonts w:ascii="Arial" w:hAnsi="Arial" w:cs="Arial"/>
      <w:color w:val="000000"/>
      <w:sz w:val="18"/>
      <w:szCs w:val="18"/>
    </w:rPr>
  </w:style>
  <w:style w:type="paragraph" w:customStyle="1" w:styleId="incr0">
    <w:name w:val="incr0"/>
    <w:basedOn w:val="Normal"/>
    <w:rsid w:val="00D2025D"/>
    <w:pPr>
      <w:spacing w:before="48"/>
      <w:ind w:left="72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incr1">
    <w:name w:val="incr1"/>
    <w:basedOn w:val="Normal"/>
    <w:rsid w:val="00D2025D"/>
    <w:pPr>
      <w:spacing w:before="48"/>
      <w:ind w:left="144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0">
    <w:name w:val="p0"/>
    <w:basedOn w:val="Normal"/>
    <w:rsid w:val="006E3988"/>
    <w:pPr>
      <w:spacing w:before="48" w:after="240"/>
      <w:ind w:left="720" w:firstLine="720"/>
    </w:pPr>
    <w:rPr>
      <w:rFonts w:ascii="Arial" w:hAnsi="Arial" w:cs="Arial"/>
      <w:color w:val="000000"/>
      <w:sz w:val="18"/>
      <w:szCs w:val="18"/>
    </w:rPr>
  </w:style>
  <w:style w:type="paragraph" w:customStyle="1" w:styleId="sec">
    <w:name w:val="sec"/>
    <w:basedOn w:val="Normal"/>
    <w:rsid w:val="006E3988"/>
    <w:pPr>
      <w:pBdr>
        <w:left w:val="single" w:sz="2" w:space="11" w:color="80161C"/>
      </w:pBdr>
      <w:spacing w:before="48" w:after="240"/>
      <w:ind w:left="480"/>
    </w:pPr>
    <w:rPr>
      <w:rFonts w:ascii="Arial" w:hAnsi="Arial" w:cs="Arial"/>
      <w:b/>
      <w:bCs/>
      <w:color w:val="80161C"/>
      <w:sz w:val="21"/>
      <w:szCs w:val="21"/>
    </w:rPr>
  </w:style>
  <w:style w:type="paragraph" w:customStyle="1" w:styleId="content1">
    <w:name w:val="content1"/>
    <w:basedOn w:val="Normal"/>
    <w:rsid w:val="00D76F3C"/>
    <w:pPr>
      <w:spacing w:before="48"/>
      <w:ind w:left="1440"/>
    </w:pPr>
    <w:rPr>
      <w:rFonts w:ascii="Arial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737E"/>
    <w:rPr>
      <w:color w:val="8A31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D4F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08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1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1020521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86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3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58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94487750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6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56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6775415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335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603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460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14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908466218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871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262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92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08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364840987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1083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14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79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8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034335535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762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228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22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757287008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9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2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71091369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56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7780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93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4704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978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549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1527518109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2035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B3B5-E303-41E4-B820-8DB1F37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7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OFNO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roberts</dc:creator>
  <cp:keywords/>
  <dc:description/>
  <cp:lastModifiedBy>Angela G. Sarker</cp:lastModifiedBy>
  <cp:revision>54</cp:revision>
  <cp:lastPrinted>2024-10-23T17:50:00Z</cp:lastPrinted>
  <dcterms:created xsi:type="dcterms:W3CDTF">2021-12-14T18:14:00Z</dcterms:created>
  <dcterms:modified xsi:type="dcterms:W3CDTF">2026-01-12T23:25:00Z</dcterms:modified>
</cp:coreProperties>
</file>